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E1E5" w14:textId="065CD060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CG in Swi-Prolog:</w:t>
      </w:r>
    </w:p>
    <w:p w14:paraId="0A695E5A" w14:textId="021E8B9E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ử dụng 10 luật lấy thông tin chi tiết về bệnh nhân bị nhiễm covid-19 ở việt nam.</w:t>
      </w:r>
    </w:p>
    <w:p w14:paraId="07556948" w14:textId="77777777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ử dụng 3 luật lấy thông tin thống kê các trường hợp nhiễm/tử vong/hồi phục của các tỉnh thành trong nước.</w:t>
      </w:r>
    </w:p>
    <w:p w14:paraId="72B4A6AD" w14:textId="77777777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ử dụng 4 luật lấy thông tin thống kê chi tiết số liệu thống kê của các quốc gia.</w:t>
      </w:r>
    </w:p>
    <w:p w14:paraId="176B2B8B" w14:textId="3BE1FF55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ử dụng 10 luật lấy ra thông tin chung(cẩm nang) về dịch covid-19(định nghĩa, cách phòng tránh, dấu hiệu nhận biết, nên làm gì, không nên làm gì..).</w:t>
      </w:r>
    </w:p>
    <w:p w14:paraId="5FD537A6" w14:textId="235FE8AC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tabase.</w:t>
      </w:r>
    </w:p>
    <w:p w14:paraId="05722E2B" w14:textId="77777777" w:rsidR="00A05C0D" w:rsidRDefault="00A05C0D" w:rsidP="00A05C0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ữ liệu thu thập được tính đến hiện nay:</w:t>
      </w:r>
    </w:p>
    <w:p w14:paraId="0861E3B8" w14:textId="77777777" w:rsidR="00A05C0D" w:rsidRDefault="00A05C0D" w:rsidP="00A05C0D">
      <w:r>
        <w:t xml:space="preserve">Dữ liệu chi tiết các bệnh nhân bị nhiễm covid-19 ở việt nam. </w:t>
      </w:r>
    </w:p>
    <w:p w14:paraId="2E69B0E2" w14:textId="77777777" w:rsidR="00A05C0D" w:rsidRDefault="00A05C0D" w:rsidP="00A05C0D">
      <w:r>
        <w:t>Dữ liệu thống kê các trường hợp nhiễm/tử vong/hồi phục/đang chữa trị dịch covid-19 của các tỉnh thành Việt Nam.</w:t>
      </w:r>
    </w:p>
    <w:p w14:paraId="27B399EE" w14:textId="77777777" w:rsidR="00A05C0D" w:rsidRDefault="00A05C0D" w:rsidP="00A05C0D">
      <w:r>
        <w:t>Dữ liệu thống kê chi tiết các trường hợp xảy ra về dịch covid-19 của các quốc gia, châu lục, khu vực trên thế giới.</w:t>
      </w:r>
    </w:p>
    <w:p w14:paraId="30251268" w14:textId="77777777" w:rsidR="00A05C0D" w:rsidRDefault="00A05C0D" w:rsidP="00A05C0D">
      <w:r>
        <w:t>Lưu trữ chi tiết diễn biến tình hình dịch ở Việt Nam.</w:t>
      </w:r>
    </w:p>
    <w:p w14:paraId="193FFC8C" w14:textId="77777777" w:rsidR="00A05C0D" w:rsidRDefault="00A05C0D" w:rsidP="00A05C0D">
      <w:r>
        <w:t>Lưu trữ thông tin liên quan như các điều khoản, nghị quyết của nhà nước do trung ương ban hành về dịch covid-19.</w:t>
      </w:r>
    </w:p>
    <w:p w14:paraId="46C83564" w14:textId="77777777" w:rsidR="00A05C0D" w:rsidRDefault="00A05C0D" w:rsidP="00A05C0D">
      <w:r>
        <w:t>Lưu trữ nhiều thông tin hữu ích cho người dân như , nguồn gốc, định nghĩa, cách phòng chống, thông tin về những triệu chứng. Hướng giải quyết, cách xử lý. Cẩm nang về dịch covid-19</w:t>
      </w:r>
    </w:p>
    <w:p w14:paraId="09B50F74" w14:textId="77777777" w:rsidR="00A05C0D" w:rsidRPr="00013D14" w:rsidRDefault="00A05C0D" w:rsidP="00A05C0D">
      <w:r>
        <w:t>Lưu trữ thông tin mới nhất về dịch trong và ngoài nước.</w:t>
      </w:r>
    </w:p>
    <w:p w14:paraId="0DD39E37" w14:textId="316DDD29" w:rsidR="00A05C0D" w:rsidRDefault="00A05C0D"/>
    <w:p w14:paraId="5ECA3D18" w14:textId="0F969B56" w:rsidR="00A05C0D" w:rsidRDefault="00A05C0D"/>
    <w:p w14:paraId="1FD1EF03" w14:textId="53CB057A" w:rsidR="00A05C0D" w:rsidRDefault="00A05C0D"/>
    <w:p w14:paraId="2E9E0CC9" w14:textId="005D5157" w:rsidR="00A05C0D" w:rsidRDefault="00A05C0D"/>
    <w:p w14:paraId="170633AD" w14:textId="63F928BF" w:rsidR="00A05C0D" w:rsidRDefault="00A05C0D"/>
    <w:p w14:paraId="689D18BB" w14:textId="6DCABF2F" w:rsidR="00A05C0D" w:rsidRDefault="00A05C0D"/>
    <w:p w14:paraId="16155494" w14:textId="4B5A77D3" w:rsidR="00A05C0D" w:rsidRDefault="00A05C0D"/>
    <w:p w14:paraId="68B3AD1F" w14:textId="50056570" w:rsidR="00A05C0D" w:rsidRDefault="00A05C0D"/>
    <w:p w14:paraId="7A115818" w14:textId="066D8BD4" w:rsidR="00A05C0D" w:rsidRDefault="00A05C0D"/>
    <w:p w14:paraId="339A0847" w14:textId="373C517A" w:rsidR="00A05C0D" w:rsidRDefault="00A05C0D"/>
    <w:p w14:paraId="200E8C50" w14:textId="77777777" w:rsidR="00A05C0D" w:rsidRDefault="00A05C0D"/>
    <w:p w14:paraId="7A553EB1" w14:textId="702D1D8D" w:rsidR="002D38FB" w:rsidRDefault="00A05C0D">
      <w:r>
        <w:lastRenderedPageBreak/>
        <w:t>1 số 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626"/>
      </w:tblGrid>
      <w:tr w:rsidR="00087BD7" w14:paraId="6F88E470" w14:textId="77777777" w:rsidTr="00087BD7">
        <w:tc>
          <w:tcPr>
            <w:tcW w:w="724" w:type="dxa"/>
          </w:tcPr>
          <w:p w14:paraId="6AF92D2F" w14:textId="77777777" w:rsidR="00087BD7" w:rsidRPr="00213804" w:rsidRDefault="00087BD7" w:rsidP="00087BD7">
            <w:pPr>
              <w:jc w:val="center"/>
            </w:pPr>
            <w:r>
              <w:t>STT</w:t>
            </w:r>
          </w:p>
        </w:tc>
        <w:tc>
          <w:tcPr>
            <w:tcW w:w="8626" w:type="dxa"/>
          </w:tcPr>
          <w:p w14:paraId="744754B0" w14:textId="77777777" w:rsidR="00087BD7" w:rsidRDefault="00087BD7" w:rsidP="00087BD7">
            <w:pPr>
              <w:jc w:val="center"/>
            </w:pPr>
            <w:r>
              <w:t>Biểu thức</w:t>
            </w:r>
          </w:p>
        </w:tc>
      </w:tr>
      <w:tr w:rsidR="00087BD7" w14:paraId="2B3C5AF4" w14:textId="77777777" w:rsidTr="00087BD7">
        <w:tc>
          <w:tcPr>
            <w:tcW w:w="724" w:type="dxa"/>
          </w:tcPr>
          <w:p w14:paraId="71B08A4E" w14:textId="77777777" w:rsidR="00087BD7" w:rsidRPr="00213804" w:rsidRDefault="00087BD7" w:rsidP="00087BD7">
            <w:pPr>
              <w:jc w:val="center"/>
            </w:pPr>
            <w:r>
              <w:t>1</w:t>
            </w:r>
          </w:p>
        </w:tc>
        <w:tc>
          <w:tcPr>
            <w:tcW w:w="8626" w:type="dxa"/>
          </w:tcPr>
          <w:p w14:paraId="1CB6C8A6" w14:textId="77777777" w:rsidR="00087BD7" w:rsidRDefault="00087BD7" w:rsidP="00087BD7">
            <w:r w:rsidRPr="00213804">
              <w:t>querypatients(patients(nnp(Obj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N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V),nplace(Places</w:t>
            </w:r>
            <w:r>
              <w:t>),</w:t>
            </w:r>
            <w:r w:rsidRPr="008C413A">
              <w:t xml:space="preserve"> </w:t>
            </w:r>
            <w:r w:rsidRPr="00213804">
              <w:t>nplace</w:t>
            </w:r>
            <w:r w:rsidRPr="008C413A">
              <w:t xml:space="preserve"> </w:t>
            </w:r>
            <w:r>
              <w:t>(</w:t>
            </w:r>
            <w:r w:rsidRPr="008C413A">
              <w:t>Hostpitalname</w:t>
            </w:r>
            <w:r>
              <w:t>)))</w:t>
            </w:r>
          </w:p>
        </w:tc>
      </w:tr>
      <w:tr w:rsidR="00087BD7" w14:paraId="3EE8FADC" w14:textId="77777777" w:rsidTr="00087BD7">
        <w:tc>
          <w:tcPr>
            <w:tcW w:w="724" w:type="dxa"/>
          </w:tcPr>
          <w:p w14:paraId="457A0387" w14:textId="77777777" w:rsidR="00087BD7" w:rsidRPr="00213804" w:rsidRDefault="00087BD7" w:rsidP="00087BD7">
            <w:pPr>
              <w:jc w:val="center"/>
            </w:pPr>
            <w:r>
              <w:t>2</w:t>
            </w:r>
          </w:p>
        </w:tc>
        <w:tc>
          <w:tcPr>
            <w:tcW w:w="8626" w:type="dxa"/>
          </w:tcPr>
          <w:p w14:paraId="74E6376B" w14:textId="77777777" w:rsidR="00087BD7" w:rsidRDefault="00087BD7" w:rsidP="00087BD7">
            <w:r w:rsidRPr="00213804">
              <w:t>querypatients(patients(nnp(Obj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N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V</w:t>
            </w:r>
            <w:r>
              <w:t>)</w:t>
            </w:r>
            <w:r w:rsidRPr="00213804">
              <w:t>,nplace(Places</w:t>
            </w:r>
            <w:r>
              <w:t>)</w:t>
            </w:r>
            <w:r w:rsidRPr="00213804">
              <w:t>)</w:t>
            </w:r>
            <w:r>
              <w:t>)</w:t>
            </w:r>
            <w:r w:rsidRPr="008C413A">
              <w:t xml:space="preserve"> </w:t>
            </w:r>
          </w:p>
        </w:tc>
      </w:tr>
      <w:tr w:rsidR="00087BD7" w14:paraId="45E79F08" w14:textId="77777777" w:rsidTr="00087BD7">
        <w:tc>
          <w:tcPr>
            <w:tcW w:w="724" w:type="dxa"/>
          </w:tcPr>
          <w:p w14:paraId="0AEC8E7C" w14:textId="77777777" w:rsidR="00087BD7" w:rsidRPr="00213804" w:rsidRDefault="00087BD7" w:rsidP="00087BD7">
            <w:pPr>
              <w:jc w:val="center"/>
            </w:pPr>
            <w:r>
              <w:t>3</w:t>
            </w:r>
          </w:p>
        </w:tc>
        <w:tc>
          <w:tcPr>
            <w:tcW w:w="8626" w:type="dxa"/>
          </w:tcPr>
          <w:p w14:paraId="3022E63E" w14:textId="77777777" w:rsidR="00087BD7" w:rsidRDefault="00087BD7" w:rsidP="00087BD7">
            <w:r w:rsidRPr="00213804">
              <w:t>querypatients(</w:t>
            </w:r>
            <w:r>
              <w:t>treatment</w:t>
            </w:r>
            <w:r w:rsidRPr="00213804">
              <w:t>(</w:t>
            </w:r>
            <w:r>
              <w:t>nnp(</w:t>
            </w:r>
            <w:r w:rsidRPr="00213804">
              <w:t>Obj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N)</w:t>
            </w:r>
            <w:r>
              <w:t>,action(Action),action(yesno)))</w:t>
            </w:r>
          </w:p>
        </w:tc>
      </w:tr>
      <w:tr w:rsidR="00087BD7" w14:paraId="42CA8B1A" w14:textId="77777777" w:rsidTr="00087BD7">
        <w:tc>
          <w:tcPr>
            <w:tcW w:w="724" w:type="dxa"/>
          </w:tcPr>
          <w:p w14:paraId="61CCCCD2" w14:textId="77777777" w:rsidR="00087BD7" w:rsidRPr="00213804" w:rsidRDefault="00087BD7" w:rsidP="00087BD7">
            <w:pPr>
              <w:jc w:val="center"/>
            </w:pPr>
            <w:r>
              <w:t>4</w:t>
            </w:r>
          </w:p>
        </w:tc>
        <w:tc>
          <w:tcPr>
            <w:tcW w:w="8626" w:type="dxa"/>
          </w:tcPr>
          <w:p w14:paraId="08DA891B" w14:textId="77777777" w:rsidR="00087BD7" w:rsidRDefault="00087BD7" w:rsidP="00087BD7">
            <w:r w:rsidRPr="00213804">
              <w:t>querypatients(</w:t>
            </w:r>
            <w:r>
              <w:t>treatment(nnp</w:t>
            </w:r>
            <w:r w:rsidRPr="00213804">
              <w:t xml:space="preserve"> (Obj</w:t>
            </w:r>
            <w:r>
              <w:t>)</w:t>
            </w:r>
            <w:r w:rsidRPr="00213804">
              <w:t>,</w:t>
            </w:r>
            <w:r>
              <w:t xml:space="preserve"> nnp(</w:t>
            </w:r>
            <w:r w:rsidRPr="00213804">
              <w:t>N)</w:t>
            </w:r>
            <w:r>
              <w:t>,time(Time)))</w:t>
            </w:r>
          </w:p>
        </w:tc>
      </w:tr>
      <w:tr w:rsidR="00087BD7" w14:paraId="7BC65B79" w14:textId="77777777" w:rsidTr="00087BD7">
        <w:tc>
          <w:tcPr>
            <w:tcW w:w="724" w:type="dxa"/>
          </w:tcPr>
          <w:p w14:paraId="6F474A6C" w14:textId="77777777" w:rsidR="00087BD7" w:rsidRPr="00213804" w:rsidRDefault="00087BD7" w:rsidP="00087BD7">
            <w:pPr>
              <w:jc w:val="center"/>
            </w:pPr>
            <w:r>
              <w:t>5</w:t>
            </w:r>
          </w:p>
        </w:tc>
        <w:tc>
          <w:tcPr>
            <w:tcW w:w="8626" w:type="dxa"/>
          </w:tcPr>
          <w:p w14:paraId="1CFEF33E" w14:textId="77777777" w:rsidR="00087BD7" w:rsidRDefault="00087BD7" w:rsidP="00087BD7">
            <w:r w:rsidRPr="00213804">
              <w:t>querypatients(</w:t>
            </w:r>
            <w:r>
              <w:t>nameinfo(patients</w:t>
            </w:r>
            <w:r w:rsidRPr="00213804">
              <w:t>(Obj,N)</w:t>
            </w:r>
            <w:r>
              <w:t>,idpatient(Id)))</w:t>
            </w:r>
          </w:p>
        </w:tc>
      </w:tr>
      <w:tr w:rsidR="00087BD7" w14:paraId="6368512B" w14:textId="77777777" w:rsidTr="00087BD7">
        <w:tc>
          <w:tcPr>
            <w:tcW w:w="724" w:type="dxa"/>
          </w:tcPr>
          <w:p w14:paraId="03B03BE1" w14:textId="77777777" w:rsidR="00087BD7" w:rsidRDefault="00087BD7" w:rsidP="00087BD7">
            <w:pPr>
              <w:jc w:val="center"/>
            </w:pPr>
            <w:r>
              <w:t>6</w:t>
            </w:r>
          </w:p>
        </w:tc>
        <w:tc>
          <w:tcPr>
            <w:tcW w:w="8626" w:type="dxa"/>
          </w:tcPr>
          <w:p w14:paraId="1AF5D13A" w14:textId="77777777" w:rsidR="00087BD7" w:rsidRDefault="00087BD7" w:rsidP="00087BD7">
            <w:r w:rsidRPr="00213804">
              <w:t>querypatients(patients(nnp(Obj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N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V),nplace(Places</w:t>
            </w:r>
            <w:r>
              <w:t>)</w:t>
            </w:r>
            <w:r w:rsidRPr="00213804">
              <w:t>,</w:t>
            </w:r>
            <w:r>
              <w:t>nplace(</w:t>
            </w:r>
            <w:r w:rsidRPr="008C413A">
              <w:t>Hostpitalname</w:t>
            </w:r>
            <w:r w:rsidRPr="00213804">
              <w:t>),Time))</w:t>
            </w:r>
            <w:r>
              <w:t xml:space="preserve">) </w:t>
            </w:r>
          </w:p>
        </w:tc>
      </w:tr>
    </w:tbl>
    <w:p w14:paraId="04206CC3" w14:textId="4F8CC639" w:rsidR="00087BD7" w:rsidRDefault="002D38FB" w:rsidP="002D38FB">
      <w:pPr>
        <w:jc w:val="center"/>
      </w:pPr>
      <w:r>
        <w:t xml:space="preserve">Bảng 1: </w:t>
      </w:r>
      <w:r>
        <w:tab/>
        <w:t>cấu trúc ngữ nghĩa của những câu hỏi về các bệnh nhân bị nhiễm Covid-19.</w:t>
      </w:r>
    </w:p>
    <w:p w14:paraId="52BBC35A" w14:textId="2A1EC52A" w:rsidR="00AA7242" w:rsidRDefault="00AA7242">
      <w:r>
        <w:t>Ví dụ 1: Cho tôi hỏi dữ liệu bệnh nhân nh</w:t>
      </w:r>
      <w:r w:rsidR="00087BD7">
        <w:t>iễ</w:t>
      </w:r>
      <w:r>
        <w:t>m covid-19</w:t>
      </w:r>
      <w:r w:rsidR="00F16EEB">
        <w:t xml:space="preserve"> </w:t>
      </w:r>
      <w:r w:rsidR="0023461B">
        <w:t>hai</w:t>
      </w:r>
      <w:r w:rsidR="00F16EEB">
        <w:t xml:space="preserve"> tháng trước</w:t>
      </w:r>
      <w:r>
        <w:t xml:space="preserve"> tại bệnh viện chợ rẫy tp hcm.</w:t>
      </w:r>
    </w:p>
    <w:p w14:paraId="797E9B58" w14:textId="37CA8A42" w:rsidR="00087BD7" w:rsidRDefault="00087BD7">
      <w:r>
        <w:t>Cú pháp:</w:t>
      </w:r>
    </w:p>
    <w:p w14:paraId="11197CB8" w14:textId="34E66E2C" w:rsidR="00F16EEB" w:rsidRDefault="00F16EEB">
      <w:r>
        <w:t>Querypatients(nnp(Dữ,liệu),nnp(bệnh,nhân),</w:t>
      </w:r>
      <w:r w:rsidR="0023461B">
        <w:t>nnp</w:t>
      </w:r>
      <w:r>
        <w:t>(nhiễm,covid19),nplace(hcm),</w:t>
      </w:r>
      <w:r w:rsidR="0023461B">
        <w:t>nplace(chợ,rẫy),time(hai,tháng,trước</w:t>
      </w:r>
      <w:r>
        <w:t>))</w:t>
      </w:r>
      <w:r w:rsidR="002346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00B3" w14:paraId="27669482" w14:textId="77777777" w:rsidTr="005F00B3">
        <w:tc>
          <w:tcPr>
            <w:tcW w:w="9350" w:type="dxa"/>
          </w:tcPr>
          <w:p w14:paraId="20360508" w14:textId="77777777" w:rsidR="00AA7242" w:rsidRDefault="00AA7242" w:rsidP="00AA7242">
            <w:r>
              <w:t>querypatients(patients(nnp(Obj,N,V),nplace(Places,Hostpitalname),Time)) --&gt;w_x,object_n(Obj),noun_n(N),verb_v(V),w_time(Time),e,hostpital_np(Hostpitalname),place_nplace(Places).</w:t>
            </w:r>
          </w:p>
          <w:p w14:paraId="68BFC13E" w14:textId="77777777" w:rsidR="00AA7242" w:rsidRDefault="00AA7242" w:rsidP="00AA7242">
            <w:r>
              <w:t>object_n(object(Obj)) --&gt; [du,lieu].</w:t>
            </w:r>
          </w:p>
          <w:p w14:paraId="1F6555F8" w14:textId="77777777" w:rsidR="00AA7242" w:rsidRDefault="00AA7242" w:rsidP="00AA7242">
            <w:r>
              <w:t>noun_n(noun(N)) --&gt; [benh,nhan].</w:t>
            </w:r>
          </w:p>
          <w:p w14:paraId="0D9FDAE5" w14:textId="77777777" w:rsidR="00AA7242" w:rsidRDefault="00AA7242" w:rsidP="00AA7242">
            <w:r>
              <w:t>verb_v(verbs(V)) --&gt; verb(V).</w:t>
            </w:r>
          </w:p>
          <w:p w14:paraId="489D47D3" w14:textId="77777777" w:rsidR="00AA7242" w:rsidRDefault="00AA7242" w:rsidP="00AA7242">
            <w:r>
              <w:t>verb(cases) --&gt; verb_cases.</w:t>
            </w:r>
          </w:p>
          <w:p w14:paraId="54D9522D" w14:textId="52E9C0D4" w:rsidR="00AA7242" w:rsidRDefault="00AA7242" w:rsidP="00AA7242">
            <w:r>
              <w:t>verb_cases --&gt;[nhiem,covid19].</w:t>
            </w:r>
          </w:p>
          <w:p w14:paraId="1A29A360" w14:textId="77777777" w:rsidR="00AA7242" w:rsidRDefault="00AA7242" w:rsidP="00AA7242">
            <w:r>
              <w:t>hostpital_np(hostpitalnames(Hostpitalname)) --&gt; hostpitalname(Hostpitalname).</w:t>
            </w:r>
          </w:p>
          <w:p w14:paraId="4A6D64CE" w14:textId="77777777" w:rsidR="00AA7242" w:rsidRDefault="00AA7242" w:rsidP="00AA7242">
            <w:r>
              <w:t>hostpitalname(hostpitals(Hostpitalname)) --&gt;hostpital_np,hostpitalname_prp(Hostpitalname).</w:t>
            </w:r>
          </w:p>
          <w:p w14:paraId="61C0FEE3" w14:textId="77777777" w:rsidR="00AA7242" w:rsidRDefault="00AA7242" w:rsidP="00AA7242">
            <w:r>
              <w:t>hostpital_np --&gt;[benh,vien].</w:t>
            </w:r>
          </w:p>
          <w:p w14:paraId="43FF3251" w14:textId="77777777" w:rsidR="00AA7242" w:rsidRDefault="00AA7242" w:rsidP="00AA7242">
            <w:r>
              <w:t>hostpital_np --&gt;[].</w:t>
            </w:r>
          </w:p>
          <w:p w14:paraId="4096FDAC" w14:textId="125A7948" w:rsidR="00AA7242" w:rsidRDefault="00AA7242" w:rsidP="00AA7242">
            <w:r>
              <w:t>hostpitalname_prp(hostpitalsname_prp(Hostpitalname)) --&gt;hostpitalsnames_prp(Hostpitalname).</w:t>
            </w:r>
          </w:p>
          <w:p w14:paraId="7B8E770A" w14:textId="77777777" w:rsidR="00AA7242" w:rsidRDefault="00AA7242" w:rsidP="00AA7242">
            <w:r>
              <w:t>hostpitalsnames_prp(choray) --&gt;[cho,ray].</w:t>
            </w:r>
          </w:p>
          <w:p w14:paraId="2379A662" w14:textId="77777777" w:rsidR="00AA7242" w:rsidRDefault="00AA7242" w:rsidP="00AA7242">
            <w:r>
              <w:t>w_time(times(Time)) --&gt; time(Time).</w:t>
            </w:r>
          </w:p>
          <w:p w14:paraId="0CF0B8E0" w14:textId="77777777" w:rsidR="00AA7242" w:rsidRDefault="00AA7242" w:rsidP="00AA7242">
            <w:r>
              <w:t>time(month(Time,Pre,Num)) --&gt;number(Num),month_time(Time),prep(Pre).</w:t>
            </w:r>
          </w:p>
          <w:p w14:paraId="09F1107E" w14:textId="77777777" w:rsidR="00AA7242" w:rsidRDefault="00AA7242" w:rsidP="00AA7242">
            <w:r>
              <w:t>number(numberof(Num)) --&gt;numberof_m(Num).</w:t>
            </w:r>
          </w:p>
          <w:p w14:paraId="00125E36" w14:textId="77777777" w:rsidR="00AA7242" w:rsidRDefault="00AA7242" w:rsidP="00AA7242">
            <w:r>
              <w:t>numberof_m(2) --&gt;[2].</w:t>
            </w:r>
          </w:p>
          <w:p w14:paraId="5BB4E614" w14:textId="77777777" w:rsidR="00AA7242" w:rsidRDefault="00AA7242" w:rsidP="00AA7242">
            <w:r>
              <w:t>numberof_m(2) --&gt;[hai].</w:t>
            </w:r>
          </w:p>
          <w:p w14:paraId="45EB6A67" w14:textId="77777777" w:rsidR="00AA7242" w:rsidRDefault="00AA7242" w:rsidP="00AA7242">
            <w:r>
              <w:t>month_time(t(Time)) --&gt;time_t(Time).</w:t>
            </w:r>
          </w:p>
          <w:p w14:paraId="735DD06D" w14:textId="77777777" w:rsidR="00AA7242" w:rsidRDefault="00AA7242" w:rsidP="00AA7242">
            <w:r>
              <w:t>time_t(thang) --&gt;[thang].</w:t>
            </w:r>
          </w:p>
          <w:p w14:paraId="7111CBB9" w14:textId="77777777" w:rsidR="00AA7242" w:rsidRDefault="00AA7242" w:rsidP="00AA7242">
            <w:r>
              <w:t>prep(pre(pre)) --&gt;[truoc].</w:t>
            </w:r>
          </w:p>
          <w:p w14:paraId="52C16839" w14:textId="77777777" w:rsidR="00AA7242" w:rsidRDefault="00AA7242" w:rsidP="00AA7242">
            <w:r>
              <w:t>place_nplace(places(Places)) --&gt;thanhpho,n_place(Places).</w:t>
            </w:r>
          </w:p>
          <w:p w14:paraId="60C841D3" w14:textId="032745A7" w:rsidR="00AA7242" w:rsidRDefault="00AA7242" w:rsidP="00AA7242">
            <w:r>
              <w:t>thanhpho --&gt;[thanh,pho].</w:t>
            </w:r>
          </w:p>
          <w:p w14:paraId="14A7C381" w14:textId="31C361CE" w:rsidR="00AA7242" w:rsidRDefault="00AA7242" w:rsidP="00AA7242">
            <w:r>
              <w:t>thanhpho --&gt;[tp].</w:t>
            </w:r>
          </w:p>
          <w:p w14:paraId="7D9223CD" w14:textId="77777777" w:rsidR="00AA7242" w:rsidRDefault="00AA7242" w:rsidP="00AA7242">
            <w:r>
              <w:t>n_place(prpplace(Places)) --&gt;place_prp(Places).</w:t>
            </w:r>
          </w:p>
          <w:p w14:paraId="6A745BBE" w14:textId="77777777" w:rsidR="00AA7242" w:rsidRDefault="00AA7242" w:rsidP="00AA7242">
            <w:r>
              <w:t>place_prp(hcm) --&gt; hcminh.</w:t>
            </w:r>
          </w:p>
          <w:p w14:paraId="0CF07400" w14:textId="77777777" w:rsidR="00AA7242" w:rsidRDefault="00AA7242" w:rsidP="00AA7242">
            <w:r>
              <w:t>hcminh --&gt;[ho,chi,minh].</w:t>
            </w:r>
          </w:p>
          <w:p w14:paraId="2B2B3CC0" w14:textId="77777777" w:rsidR="005F00B3" w:rsidRDefault="00AA7242" w:rsidP="00AA7242">
            <w:r>
              <w:t>hcminh --&gt;[hcm].</w:t>
            </w:r>
          </w:p>
          <w:p w14:paraId="34C6514A" w14:textId="77777777" w:rsidR="00AA7242" w:rsidRDefault="00AA7242" w:rsidP="00AA7242">
            <w:r>
              <w:t>e --&gt;[tai].</w:t>
            </w:r>
          </w:p>
          <w:p w14:paraId="7C06AEA3" w14:textId="7026E176" w:rsidR="00AA7242" w:rsidRDefault="00AA7242" w:rsidP="00087BD7">
            <w:r>
              <w:t>w_x --&gt;[cho,toi,hoi].</w:t>
            </w:r>
          </w:p>
        </w:tc>
      </w:tr>
    </w:tbl>
    <w:p w14:paraId="1CA12931" w14:textId="7E27C264" w:rsidR="00087BD7" w:rsidRDefault="0023461B">
      <w:r>
        <w:lastRenderedPageBreak/>
        <w:t>Ví dụ 2: Cho hỏi dữ liệu bệnh nhân ở hà nội.</w:t>
      </w:r>
    </w:p>
    <w:p w14:paraId="172136A4" w14:textId="19E3D90E" w:rsidR="00087BD7" w:rsidRDefault="00087BD7">
      <w:r>
        <w:t>Bảng 2: mô tả cho vi dụ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A66020" w14:paraId="52A9B816" w14:textId="77777777" w:rsidTr="00087BD7">
        <w:tc>
          <w:tcPr>
            <w:tcW w:w="1044" w:type="dxa"/>
          </w:tcPr>
          <w:p w14:paraId="22CAAEE9" w14:textId="77777777" w:rsidR="00A66020" w:rsidRDefault="00A66020" w:rsidP="00087BD7">
            <w:r>
              <w:t>Loại</w:t>
            </w:r>
          </w:p>
        </w:tc>
        <w:tc>
          <w:tcPr>
            <w:tcW w:w="8306" w:type="dxa"/>
          </w:tcPr>
          <w:p w14:paraId="54A4D5C5" w14:textId="77777777" w:rsidR="00A66020" w:rsidRDefault="00A66020" w:rsidP="00087BD7">
            <w:pPr>
              <w:jc w:val="center"/>
            </w:pPr>
            <w:r>
              <w:t>Biểu thức</w:t>
            </w:r>
          </w:p>
        </w:tc>
      </w:tr>
      <w:tr w:rsidR="00A66020" w14:paraId="19707721" w14:textId="77777777" w:rsidTr="00087BD7">
        <w:tc>
          <w:tcPr>
            <w:tcW w:w="1044" w:type="dxa"/>
          </w:tcPr>
          <w:p w14:paraId="540815CF" w14:textId="1BD59A89" w:rsidR="00A66020" w:rsidRDefault="00087BD7" w:rsidP="00A66020">
            <w:r>
              <w:t>Head</w:t>
            </w:r>
          </w:p>
        </w:tc>
        <w:tc>
          <w:tcPr>
            <w:tcW w:w="8306" w:type="dxa"/>
          </w:tcPr>
          <w:p w14:paraId="55397CAA" w14:textId="51A142A6" w:rsidR="00A66020" w:rsidRDefault="00A66020" w:rsidP="00A66020">
            <w:r w:rsidRPr="00213804">
              <w:t>querypatients(patients(nnp(Obj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N</w:t>
            </w:r>
            <w:r>
              <w:t>)</w:t>
            </w:r>
            <w:r w:rsidRPr="00213804">
              <w:t>,</w:t>
            </w:r>
            <w:r>
              <w:t>nnp(</w:t>
            </w:r>
            <w:r w:rsidRPr="00213804">
              <w:t>V</w:t>
            </w:r>
            <w:r>
              <w:t>)</w:t>
            </w:r>
            <w:r w:rsidRPr="00213804">
              <w:t>,nplace(Places</w:t>
            </w:r>
            <w:r>
              <w:t>)</w:t>
            </w:r>
            <w:r w:rsidRPr="00213804">
              <w:t>)</w:t>
            </w:r>
            <w:r>
              <w:t xml:space="preserve">) </w:t>
            </w:r>
          </w:p>
        </w:tc>
      </w:tr>
      <w:tr w:rsidR="00A66020" w14:paraId="22C40142" w14:textId="77777777" w:rsidTr="00087BD7">
        <w:tc>
          <w:tcPr>
            <w:tcW w:w="1044" w:type="dxa"/>
          </w:tcPr>
          <w:p w14:paraId="0A96D9A6" w14:textId="2E422DE3" w:rsidR="00A66020" w:rsidRDefault="00087BD7" w:rsidP="00087BD7">
            <w:r>
              <w:t>syntax</w:t>
            </w:r>
          </w:p>
        </w:tc>
        <w:tc>
          <w:tcPr>
            <w:tcW w:w="8306" w:type="dxa"/>
          </w:tcPr>
          <w:p w14:paraId="582872AB" w14:textId="405509CE" w:rsidR="00A66020" w:rsidRDefault="00A66020" w:rsidP="00087BD7">
            <w:r w:rsidRPr="00213804">
              <w:t>querypatients(patients(nnp(</w:t>
            </w:r>
            <w:r>
              <w:t>dữ,liệu)</w:t>
            </w:r>
            <w:r w:rsidRPr="00213804">
              <w:t>,</w:t>
            </w:r>
            <w:r>
              <w:t>nnp(bệnh,nhân)</w:t>
            </w:r>
            <w:r w:rsidRPr="00213804">
              <w:t>,</w:t>
            </w:r>
            <w:r>
              <w:t>nnp(nhiễm,covid19</w:t>
            </w:r>
            <w:r w:rsidRPr="00213804">
              <w:t>),nplace(</w:t>
            </w:r>
            <w:r>
              <w:t>hà,nội)))</w:t>
            </w:r>
          </w:p>
        </w:tc>
      </w:tr>
    </w:tbl>
    <w:p w14:paraId="124B9EFE" w14:textId="77777777" w:rsidR="00087BD7" w:rsidRDefault="00087BD7" w:rsidP="00087BD7"/>
    <w:p w14:paraId="56596E36" w14:textId="1CD0D36C" w:rsidR="00087BD7" w:rsidRDefault="00087BD7" w:rsidP="00087BD7">
      <w:r>
        <w:t>ví dụ 3: Cho tôi dữ liệu bệnh nhân 257.</w:t>
      </w:r>
    </w:p>
    <w:p w14:paraId="3FE5FF6F" w14:textId="14C413FC" w:rsidR="00087BD7" w:rsidRDefault="00087BD7" w:rsidP="0008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087BD7" w14:paraId="324D157F" w14:textId="77777777" w:rsidTr="00087BD7">
        <w:tc>
          <w:tcPr>
            <w:tcW w:w="1044" w:type="dxa"/>
          </w:tcPr>
          <w:p w14:paraId="3E200815" w14:textId="77777777" w:rsidR="00087BD7" w:rsidRDefault="00087BD7" w:rsidP="00087BD7">
            <w:r>
              <w:t>Loại</w:t>
            </w:r>
          </w:p>
        </w:tc>
        <w:tc>
          <w:tcPr>
            <w:tcW w:w="8306" w:type="dxa"/>
          </w:tcPr>
          <w:p w14:paraId="6DE2D688" w14:textId="77777777" w:rsidR="00087BD7" w:rsidRDefault="00087BD7" w:rsidP="00087BD7">
            <w:pPr>
              <w:jc w:val="center"/>
            </w:pPr>
            <w:r>
              <w:t>Biểu thức</w:t>
            </w:r>
          </w:p>
        </w:tc>
      </w:tr>
      <w:tr w:rsidR="00087BD7" w14:paraId="32B66E46" w14:textId="77777777" w:rsidTr="00087BD7">
        <w:tc>
          <w:tcPr>
            <w:tcW w:w="1044" w:type="dxa"/>
          </w:tcPr>
          <w:p w14:paraId="523E66CD" w14:textId="77777777" w:rsidR="00087BD7" w:rsidRDefault="00087BD7" w:rsidP="00087BD7">
            <w:r>
              <w:t>Head</w:t>
            </w:r>
          </w:p>
        </w:tc>
        <w:tc>
          <w:tcPr>
            <w:tcW w:w="8306" w:type="dxa"/>
          </w:tcPr>
          <w:p w14:paraId="3EFAB31E" w14:textId="7E73399C" w:rsidR="00087BD7" w:rsidRDefault="00087BD7" w:rsidP="00087BD7">
            <w:r w:rsidRPr="00213804">
              <w:t>querypatients(</w:t>
            </w:r>
            <w:r>
              <w:t>nameinfo(patients</w:t>
            </w:r>
            <w:r w:rsidRPr="00213804">
              <w:t>(Obj,N)</w:t>
            </w:r>
            <w:r>
              <w:t>,idpatient(Id)))</w:t>
            </w:r>
          </w:p>
        </w:tc>
      </w:tr>
      <w:tr w:rsidR="00087BD7" w14:paraId="132489A2" w14:textId="77777777" w:rsidTr="00087BD7">
        <w:tc>
          <w:tcPr>
            <w:tcW w:w="1044" w:type="dxa"/>
          </w:tcPr>
          <w:p w14:paraId="1BB14E3F" w14:textId="77777777" w:rsidR="00087BD7" w:rsidRDefault="00087BD7" w:rsidP="00087BD7">
            <w:r>
              <w:t>syntax</w:t>
            </w:r>
          </w:p>
        </w:tc>
        <w:tc>
          <w:tcPr>
            <w:tcW w:w="8306" w:type="dxa"/>
          </w:tcPr>
          <w:p w14:paraId="7C13800E" w14:textId="3F6E1996" w:rsidR="00087BD7" w:rsidRDefault="00087BD7" w:rsidP="00087BD7">
            <w:r w:rsidRPr="00213804">
              <w:t>querypatients(patients</w:t>
            </w:r>
            <w:r>
              <w:t xml:space="preserve"> (</w:t>
            </w:r>
            <w:r w:rsidRPr="00213804">
              <w:t>nnp(</w:t>
            </w:r>
            <w:r>
              <w:t>Dữ,liệu</w:t>
            </w:r>
            <w:r w:rsidRPr="00213804">
              <w:t>,</w:t>
            </w:r>
            <w:r w:rsidRPr="0023461B">
              <w:t xml:space="preserve"> </w:t>
            </w:r>
            <w:r>
              <w:t>nnp(bệnh,nhân)</w:t>
            </w:r>
            <w:r w:rsidRPr="00213804">
              <w:t>)</w:t>
            </w:r>
            <w:r>
              <w:t>,idpatient(257)))</w:t>
            </w:r>
          </w:p>
        </w:tc>
      </w:tr>
    </w:tbl>
    <w:p w14:paraId="4C99AA1D" w14:textId="38DB68C6" w:rsidR="00087BD7" w:rsidRDefault="002D38FB" w:rsidP="002D38FB">
      <w:pPr>
        <w:jc w:val="center"/>
      </w:pPr>
      <w:r>
        <w:t>Bảng 3: mô tả cho vi dụ 3</w:t>
      </w:r>
    </w:p>
    <w:p w14:paraId="0F2D33C7" w14:textId="22AF0E83" w:rsidR="00D9459C" w:rsidRDefault="00D9459C" w:rsidP="00087BD7">
      <w:r>
        <w:t>ví dụ 4: Cho tôi dữ liệu bệnh nhân nhiễm covid19 trong tháng tư năm n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087BD7" w14:paraId="4C07DF5F" w14:textId="77777777" w:rsidTr="00087BD7">
        <w:tc>
          <w:tcPr>
            <w:tcW w:w="1044" w:type="dxa"/>
          </w:tcPr>
          <w:p w14:paraId="57FAD6C9" w14:textId="77777777" w:rsidR="00087BD7" w:rsidRDefault="00087BD7" w:rsidP="00087BD7">
            <w:r>
              <w:t>Loại</w:t>
            </w:r>
          </w:p>
        </w:tc>
        <w:tc>
          <w:tcPr>
            <w:tcW w:w="8306" w:type="dxa"/>
          </w:tcPr>
          <w:p w14:paraId="4D0ECE29" w14:textId="77777777" w:rsidR="00087BD7" w:rsidRDefault="00087BD7" w:rsidP="00087BD7">
            <w:pPr>
              <w:jc w:val="center"/>
            </w:pPr>
            <w:r>
              <w:t>Biểu thức</w:t>
            </w:r>
          </w:p>
        </w:tc>
      </w:tr>
      <w:tr w:rsidR="00087BD7" w14:paraId="6BCFC010" w14:textId="77777777" w:rsidTr="00087BD7">
        <w:tc>
          <w:tcPr>
            <w:tcW w:w="1044" w:type="dxa"/>
          </w:tcPr>
          <w:p w14:paraId="65112F9A" w14:textId="77777777" w:rsidR="00087BD7" w:rsidRDefault="00087BD7" w:rsidP="00087BD7">
            <w:r>
              <w:t>Head</w:t>
            </w:r>
          </w:p>
        </w:tc>
        <w:tc>
          <w:tcPr>
            <w:tcW w:w="8306" w:type="dxa"/>
          </w:tcPr>
          <w:p w14:paraId="5F5C1CF5" w14:textId="77777777" w:rsidR="00087BD7" w:rsidRDefault="00087BD7" w:rsidP="00087BD7">
            <w:r w:rsidRPr="00213804">
              <w:t>querypatients(</w:t>
            </w:r>
            <w:r>
              <w:t>nameinfo(patients</w:t>
            </w:r>
            <w:r w:rsidRPr="00213804">
              <w:t>(Obj,N)</w:t>
            </w:r>
            <w:r>
              <w:t>,idpatient(Id)))</w:t>
            </w:r>
          </w:p>
        </w:tc>
      </w:tr>
      <w:tr w:rsidR="00087BD7" w14:paraId="10A10469" w14:textId="77777777" w:rsidTr="00087BD7">
        <w:tc>
          <w:tcPr>
            <w:tcW w:w="1044" w:type="dxa"/>
          </w:tcPr>
          <w:p w14:paraId="1C081695" w14:textId="77777777" w:rsidR="00087BD7" w:rsidRDefault="00087BD7" w:rsidP="00087BD7">
            <w:r>
              <w:t>syntax</w:t>
            </w:r>
          </w:p>
        </w:tc>
        <w:tc>
          <w:tcPr>
            <w:tcW w:w="8306" w:type="dxa"/>
          </w:tcPr>
          <w:p w14:paraId="7D5713D6" w14:textId="238EE979" w:rsidR="00087BD7" w:rsidRDefault="00087BD7" w:rsidP="00087BD7">
            <w:r w:rsidRPr="00213804">
              <w:t>querypatients(patients</w:t>
            </w:r>
            <w:r>
              <w:t xml:space="preserve"> (</w:t>
            </w:r>
            <w:r w:rsidRPr="00213804">
              <w:t>nnp(</w:t>
            </w:r>
            <w:r>
              <w:t>Dữ,liệu</w:t>
            </w:r>
            <w:r w:rsidRPr="00213804">
              <w:t>,</w:t>
            </w:r>
            <w:r w:rsidRPr="0023461B">
              <w:t xml:space="preserve"> </w:t>
            </w:r>
            <w:r>
              <w:t>nnp(bệnh,nhân),nnp(nhiễm,covid19)</w:t>
            </w:r>
            <w:r w:rsidRPr="00213804">
              <w:t>)</w:t>
            </w:r>
            <w:r>
              <w:t>,Time(tháng,tư,năm,nay)))</w:t>
            </w:r>
          </w:p>
        </w:tc>
      </w:tr>
    </w:tbl>
    <w:p w14:paraId="6E0187B2" w14:textId="544F39C3" w:rsidR="002D38FB" w:rsidRDefault="002D38FB" w:rsidP="002D38FB">
      <w:pPr>
        <w:jc w:val="center"/>
      </w:pPr>
      <w:r>
        <w:t>Bảng 4: mô tả cho vi dụ 4</w:t>
      </w:r>
    </w:p>
    <w:p w14:paraId="1104E246" w14:textId="746649A6" w:rsidR="00A66020" w:rsidRDefault="00A66020" w:rsidP="00A66020"/>
    <w:p w14:paraId="07F77072" w14:textId="47047AAA" w:rsidR="00087BD7" w:rsidRDefault="00087BD7" w:rsidP="00A66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A66020" w14:paraId="6382D82A" w14:textId="77777777" w:rsidTr="00087BD7">
        <w:tc>
          <w:tcPr>
            <w:tcW w:w="988" w:type="dxa"/>
          </w:tcPr>
          <w:p w14:paraId="03695EB1" w14:textId="3C7A2E25" w:rsidR="00A66020" w:rsidRDefault="00087BD7" w:rsidP="00087BD7">
            <w:r>
              <w:t>STT</w:t>
            </w:r>
          </w:p>
        </w:tc>
        <w:tc>
          <w:tcPr>
            <w:tcW w:w="8362" w:type="dxa"/>
          </w:tcPr>
          <w:p w14:paraId="7C6255CF" w14:textId="77777777" w:rsidR="00A66020" w:rsidRDefault="00A66020" w:rsidP="00087BD7">
            <w:pPr>
              <w:jc w:val="center"/>
            </w:pPr>
            <w:r>
              <w:t>Biểu thức</w:t>
            </w:r>
          </w:p>
        </w:tc>
      </w:tr>
      <w:tr w:rsidR="00A66020" w14:paraId="424416FA" w14:textId="77777777" w:rsidTr="00087BD7">
        <w:tc>
          <w:tcPr>
            <w:tcW w:w="988" w:type="dxa"/>
          </w:tcPr>
          <w:p w14:paraId="2DABA7BD" w14:textId="3ABF97CF" w:rsidR="00A66020" w:rsidRDefault="00743A08" w:rsidP="00087BD7">
            <w:r>
              <w:t>1</w:t>
            </w:r>
          </w:p>
        </w:tc>
        <w:tc>
          <w:tcPr>
            <w:tcW w:w="8362" w:type="dxa"/>
          </w:tcPr>
          <w:p w14:paraId="2D4EC764" w14:textId="77777777" w:rsidR="00A66020" w:rsidRDefault="00A66020" w:rsidP="00087BD7">
            <w:r>
              <w:t>statisticslocal(statistics(nnp(Obj,V),nplace(Places),Time))</w:t>
            </w:r>
          </w:p>
        </w:tc>
      </w:tr>
      <w:tr w:rsidR="00A66020" w14:paraId="7551DDDC" w14:textId="77777777" w:rsidTr="00087BD7">
        <w:tc>
          <w:tcPr>
            <w:tcW w:w="988" w:type="dxa"/>
          </w:tcPr>
          <w:p w14:paraId="493251E2" w14:textId="35970A9F" w:rsidR="00A66020" w:rsidRDefault="00743A08" w:rsidP="00087BD7">
            <w:r>
              <w:t>2</w:t>
            </w:r>
          </w:p>
        </w:tc>
        <w:tc>
          <w:tcPr>
            <w:tcW w:w="8362" w:type="dxa"/>
          </w:tcPr>
          <w:p w14:paraId="2A7C1582" w14:textId="77777777" w:rsidR="00A66020" w:rsidRDefault="00A66020" w:rsidP="00087BD7">
            <w:r>
              <w:t>statisticslocal(statistics(nnp(Obj), nnp (V),nplace(Places),time(Time)))</w:t>
            </w:r>
          </w:p>
        </w:tc>
      </w:tr>
      <w:tr w:rsidR="00A66020" w14:paraId="1BC10050" w14:textId="77777777" w:rsidTr="00087BD7">
        <w:tc>
          <w:tcPr>
            <w:tcW w:w="988" w:type="dxa"/>
          </w:tcPr>
          <w:p w14:paraId="60B9459E" w14:textId="73127027" w:rsidR="00A66020" w:rsidRDefault="00743A08" w:rsidP="00087BD7">
            <w:r>
              <w:t>3</w:t>
            </w:r>
          </w:p>
        </w:tc>
        <w:tc>
          <w:tcPr>
            <w:tcW w:w="8362" w:type="dxa"/>
          </w:tcPr>
          <w:p w14:paraId="3EB0B29D" w14:textId="77777777" w:rsidR="00A66020" w:rsidRDefault="00A66020" w:rsidP="00087BD7">
            <w:r>
              <w:t>statisticslocal(statistics(nnp(Obj), nnp (V),nplace(Places)))</w:t>
            </w:r>
          </w:p>
        </w:tc>
      </w:tr>
    </w:tbl>
    <w:p w14:paraId="0BA53F6E" w14:textId="11E2A899" w:rsidR="00A24368" w:rsidRDefault="002D38FB" w:rsidP="002D38FB">
      <w:pPr>
        <w:ind w:left="720"/>
        <w:jc w:val="center"/>
      </w:pPr>
      <w:r>
        <w:t xml:space="preserve">Bảng 5: </w:t>
      </w:r>
      <w:r>
        <w:tab/>
        <w:t>cấu trúc ngữ nghĩa của những câu hỏi về ca nhiễm/tử vong/hồi phục Covid-19 ở các tỉnh thành trong nước.</w:t>
      </w:r>
    </w:p>
    <w:p w14:paraId="2785D70D" w14:textId="609CA1D8" w:rsidR="0021368A" w:rsidRDefault="0021368A">
      <w:r>
        <w:t>Ví dụ 5: Cho tôi biết số ca nhiễm covid19 tại tp</w:t>
      </w:r>
      <w:r w:rsidR="00662EFF">
        <w:t xml:space="preserve"> </w:t>
      </w:r>
      <w:r>
        <w:t>h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A24368" w14:paraId="42E3D4DA" w14:textId="77777777" w:rsidTr="00013D14">
        <w:tc>
          <w:tcPr>
            <w:tcW w:w="1044" w:type="dxa"/>
          </w:tcPr>
          <w:p w14:paraId="3FF31D53" w14:textId="1A1DB958" w:rsidR="00A24368" w:rsidRDefault="00A24368" w:rsidP="00A24368">
            <w:r>
              <w:t>Loại</w:t>
            </w:r>
          </w:p>
        </w:tc>
        <w:tc>
          <w:tcPr>
            <w:tcW w:w="8306" w:type="dxa"/>
          </w:tcPr>
          <w:p w14:paraId="0D4C4AF2" w14:textId="28F6733F" w:rsidR="00A24368" w:rsidRDefault="00A24368" w:rsidP="00A24368">
            <w:pPr>
              <w:jc w:val="center"/>
            </w:pPr>
            <w:r>
              <w:t>Biểu thức</w:t>
            </w:r>
          </w:p>
        </w:tc>
      </w:tr>
      <w:tr w:rsidR="00A24368" w14:paraId="64C85FA8" w14:textId="77777777" w:rsidTr="00013D14">
        <w:tc>
          <w:tcPr>
            <w:tcW w:w="1044" w:type="dxa"/>
          </w:tcPr>
          <w:p w14:paraId="73094EA3" w14:textId="33B9A81F" w:rsidR="00A24368" w:rsidRDefault="00A24368" w:rsidP="00A24368">
            <w:r>
              <w:t>Sentence</w:t>
            </w:r>
          </w:p>
        </w:tc>
        <w:tc>
          <w:tcPr>
            <w:tcW w:w="8306" w:type="dxa"/>
          </w:tcPr>
          <w:p w14:paraId="471AA8BE" w14:textId="55150C9C" w:rsidR="00A24368" w:rsidRDefault="00A24368" w:rsidP="00A24368">
            <w:r>
              <w:t>statisticslocal(</w:t>
            </w:r>
            <w:r w:rsidR="00662EFF">
              <w:t>statistics(nnp</w:t>
            </w:r>
            <w:r>
              <w:t>(</w:t>
            </w:r>
            <w:r w:rsidR="00662EFF">
              <w:t>Obj,</w:t>
            </w:r>
            <w:r>
              <w:t>V</w:t>
            </w:r>
            <w:r w:rsidR="00662EFF">
              <w:t>)</w:t>
            </w:r>
            <w:r>
              <w:t>,</w:t>
            </w:r>
            <w:r w:rsidR="00662EFF">
              <w:t>nplace(</w:t>
            </w:r>
            <w:r>
              <w:t>Places</w:t>
            </w:r>
            <w:r w:rsidR="00662EFF">
              <w:t>)</w:t>
            </w:r>
            <w:r>
              <w:t>)) --&gt;w_x,object_P(Ob</w:t>
            </w:r>
            <w:r w:rsidR="00C17F5E">
              <w:t>j</w:t>
            </w:r>
            <w:r>
              <w:t>), verb_v(V),e, place_nplace(Places).</w:t>
            </w:r>
          </w:p>
        </w:tc>
      </w:tr>
      <w:tr w:rsidR="00743A08" w14:paraId="629BAD75" w14:textId="77777777" w:rsidTr="00013D14">
        <w:tc>
          <w:tcPr>
            <w:tcW w:w="1044" w:type="dxa"/>
          </w:tcPr>
          <w:p w14:paraId="6D80F188" w14:textId="71DC0E55" w:rsidR="00743A08" w:rsidRDefault="00743A08" w:rsidP="00A24368">
            <w:r>
              <w:t>Head</w:t>
            </w:r>
          </w:p>
        </w:tc>
        <w:tc>
          <w:tcPr>
            <w:tcW w:w="8306" w:type="dxa"/>
          </w:tcPr>
          <w:p w14:paraId="06BED91C" w14:textId="13BFBC84" w:rsidR="00743A08" w:rsidRDefault="00743A08" w:rsidP="00A24368">
            <w:r>
              <w:t>statisticslocal(statistics(nnp(Obj,V),nplace(Places)))</w:t>
            </w:r>
          </w:p>
        </w:tc>
      </w:tr>
      <w:tr w:rsidR="00743A08" w14:paraId="0B7E9EED" w14:textId="77777777" w:rsidTr="00013D14">
        <w:tc>
          <w:tcPr>
            <w:tcW w:w="1044" w:type="dxa"/>
          </w:tcPr>
          <w:p w14:paraId="44A08E95" w14:textId="4EC00836" w:rsidR="00743A08" w:rsidRDefault="00743A08" w:rsidP="00743A08">
            <w:r>
              <w:t>syntax</w:t>
            </w:r>
          </w:p>
        </w:tc>
        <w:tc>
          <w:tcPr>
            <w:tcW w:w="8306" w:type="dxa"/>
          </w:tcPr>
          <w:p w14:paraId="5E8ABCEC" w14:textId="4B5330D3" w:rsidR="00743A08" w:rsidRDefault="00743A08" w:rsidP="00743A08">
            <w:r>
              <w:t>statisticslocal(statistics(nnp(So,ca), nnp(nhiễm, covid19),nplace(tp,hcm)))</w:t>
            </w:r>
          </w:p>
        </w:tc>
      </w:tr>
    </w:tbl>
    <w:p w14:paraId="56D2D013" w14:textId="7E67D2C4" w:rsidR="002D38FB" w:rsidRDefault="002D38FB" w:rsidP="002D38FB">
      <w:pPr>
        <w:jc w:val="center"/>
      </w:pPr>
      <w:r>
        <w:t>Bảng 6: mô tả cho vi dụ 5</w:t>
      </w:r>
    </w:p>
    <w:p w14:paraId="510D397C" w14:textId="3DAFBD77" w:rsidR="00013D14" w:rsidRDefault="00013D14" w:rsidP="00013D14"/>
    <w:p w14:paraId="63D3383F" w14:textId="3AC9E11E" w:rsidR="00C17F5E" w:rsidRDefault="00C17F5E" w:rsidP="0021368A"/>
    <w:p w14:paraId="6DCE13DD" w14:textId="77777777" w:rsidR="002D38FB" w:rsidRDefault="002D38FB" w:rsidP="0021368A"/>
    <w:p w14:paraId="6675EC4E" w14:textId="06C22FD4" w:rsidR="00743A08" w:rsidRDefault="00743A08" w:rsidP="00213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743A08" w14:paraId="373574FB" w14:textId="77777777" w:rsidTr="005B5728">
        <w:tc>
          <w:tcPr>
            <w:tcW w:w="988" w:type="dxa"/>
          </w:tcPr>
          <w:p w14:paraId="18924C97" w14:textId="4430064B" w:rsidR="00743A08" w:rsidRDefault="00743A08" w:rsidP="005B5728">
            <w:r>
              <w:t>STT</w:t>
            </w:r>
          </w:p>
        </w:tc>
        <w:tc>
          <w:tcPr>
            <w:tcW w:w="8362" w:type="dxa"/>
          </w:tcPr>
          <w:p w14:paraId="3F90F5E0" w14:textId="77777777" w:rsidR="00743A08" w:rsidRDefault="00743A08" w:rsidP="005B5728">
            <w:pPr>
              <w:jc w:val="center"/>
            </w:pPr>
            <w:r>
              <w:t>Biểu thức</w:t>
            </w:r>
          </w:p>
        </w:tc>
      </w:tr>
      <w:tr w:rsidR="00743A08" w14:paraId="6DF8F865" w14:textId="77777777" w:rsidTr="005B5728">
        <w:tc>
          <w:tcPr>
            <w:tcW w:w="988" w:type="dxa"/>
          </w:tcPr>
          <w:p w14:paraId="18D59C86" w14:textId="694F650B" w:rsidR="00743A08" w:rsidRDefault="00743A08" w:rsidP="005B5728">
            <w:r>
              <w:t>1</w:t>
            </w:r>
          </w:p>
        </w:tc>
        <w:tc>
          <w:tcPr>
            <w:tcW w:w="8362" w:type="dxa"/>
          </w:tcPr>
          <w:p w14:paraId="55E28444" w14:textId="430C635B" w:rsidR="00743A08" w:rsidRDefault="00743A08" w:rsidP="005B5728">
            <w:r>
              <w:t>Statisticsworld(world(nnp(Obj,V),ncountry(Country),Time))</w:t>
            </w:r>
          </w:p>
        </w:tc>
      </w:tr>
      <w:tr w:rsidR="00743A08" w14:paraId="45061BB0" w14:textId="77777777" w:rsidTr="005B5728">
        <w:tc>
          <w:tcPr>
            <w:tcW w:w="988" w:type="dxa"/>
          </w:tcPr>
          <w:p w14:paraId="035E36C7" w14:textId="3FADC258" w:rsidR="00743A08" w:rsidRDefault="00743A08" w:rsidP="005B5728">
            <w:r>
              <w:t>2</w:t>
            </w:r>
          </w:p>
        </w:tc>
        <w:tc>
          <w:tcPr>
            <w:tcW w:w="8362" w:type="dxa"/>
          </w:tcPr>
          <w:p w14:paraId="50681BFA" w14:textId="522726E8" w:rsidR="00743A08" w:rsidRDefault="00743A08" w:rsidP="005B5728">
            <w:r>
              <w:t>Statisticsworld(world(nnp(Obj,V),ncountry(Country)))</w:t>
            </w:r>
          </w:p>
        </w:tc>
      </w:tr>
      <w:tr w:rsidR="00743A08" w14:paraId="4D864727" w14:textId="77777777" w:rsidTr="005B5728">
        <w:tc>
          <w:tcPr>
            <w:tcW w:w="988" w:type="dxa"/>
          </w:tcPr>
          <w:p w14:paraId="16610EEC" w14:textId="5584BA8B" w:rsidR="00743A08" w:rsidRDefault="00743A08" w:rsidP="005B5728">
            <w:r>
              <w:t>3</w:t>
            </w:r>
          </w:p>
        </w:tc>
        <w:tc>
          <w:tcPr>
            <w:tcW w:w="8362" w:type="dxa"/>
          </w:tcPr>
          <w:p w14:paraId="2486415D" w14:textId="1C2F4C7A" w:rsidR="00743A08" w:rsidRDefault="00743A08" w:rsidP="005B5728">
            <w:r>
              <w:t>Statisticsworld(world(nnp(Obj), nnp (V), ncountry(Country),time(Time)))</w:t>
            </w:r>
          </w:p>
        </w:tc>
      </w:tr>
      <w:tr w:rsidR="00743A08" w14:paraId="06A6A791" w14:textId="77777777" w:rsidTr="005B5728">
        <w:tc>
          <w:tcPr>
            <w:tcW w:w="988" w:type="dxa"/>
          </w:tcPr>
          <w:p w14:paraId="3364901D" w14:textId="61A8D2C5" w:rsidR="00743A08" w:rsidRDefault="00743A08" w:rsidP="005B5728">
            <w:r>
              <w:t>4</w:t>
            </w:r>
          </w:p>
        </w:tc>
        <w:tc>
          <w:tcPr>
            <w:tcW w:w="8362" w:type="dxa"/>
          </w:tcPr>
          <w:p w14:paraId="33F9866C" w14:textId="5D959BC4" w:rsidR="00743A08" w:rsidRDefault="00743A08" w:rsidP="005B5728">
            <w:r>
              <w:t>Statisticsworld(world(nnp(Obj), nnp (V), ncountry (Country)))</w:t>
            </w:r>
          </w:p>
        </w:tc>
      </w:tr>
    </w:tbl>
    <w:p w14:paraId="1D26FE74" w14:textId="62B18C04" w:rsidR="00D9459C" w:rsidRDefault="002D38FB" w:rsidP="002D38FB">
      <w:pPr>
        <w:jc w:val="center"/>
      </w:pPr>
      <w:r>
        <w:t xml:space="preserve">Bảng 7: </w:t>
      </w:r>
      <w:r>
        <w:tab/>
        <w:t>cấu trúc ngữ nghĩa của những câu hỏi về ca nhiễm/tử vong/hồi phục Covid-19 ở các quốc gia.</w:t>
      </w:r>
    </w:p>
    <w:p w14:paraId="6B310118" w14:textId="4385E797" w:rsidR="00C17F5E" w:rsidRDefault="00C17F5E" w:rsidP="00C17F5E">
      <w:r>
        <w:t>Ví dụ 6: Cho tôi biết tổng số ca nhiễm covid19 tại Việt N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C17F5E" w14:paraId="15AD20D9" w14:textId="77777777" w:rsidTr="00013D14">
        <w:tc>
          <w:tcPr>
            <w:tcW w:w="1044" w:type="dxa"/>
          </w:tcPr>
          <w:p w14:paraId="5203E43D" w14:textId="77777777" w:rsidR="00C17F5E" w:rsidRDefault="00C17F5E" w:rsidP="002B4C2F">
            <w:r>
              <w:t>Loại</w:t>
            </w:r>
          </w:p>
        </w:tc>
        <w:tc>
          <w:tcPr>
            <w:tcW w:w="8306" w:type="dxa"/>
          </w:tcPr>
          <w:p w14:paraId="7A57CF00" w14:textId="77777777" w:rsidR="00C17F5E" w:rsidRDefault="00C17F5E" w:rsidP="002B4C2F">
            <w:pPr>
              <w:jc w:val="center"/>
            </w:pPr>
            <w:r>
              <w:t>Biểu thức</w:t>
            </w:r>
          </w:p>
        </w:tc>
      </w:tr>
      <w:tr w:rsidR="00C17F5E" w14:paraId="6AEFEDB8" w14:textId="77777777" w:rsidTr="00013D14">
        <w:tc>
          <w:tcPr>
            <w:tcW w:w="1044" w:type="dxa"/>
          </w:tcPr>
          <w:p w14:paraId="2DD1E366" w14:textId="77777777" w:rsidR="00C17F5E" w:rsidRDefault="00C17F5E" w:rsidP="002B4C2F">
            <w:r>
              <w:t>Sentence</w:t>
            </w:r>
          </w:p>
        </w:tc>
        <w:tc>
          <w:tcPr>
            <w:tcW w:w="8306" w:type="dxa"/>
          </w:tcPr>
          <w:p w14:paraId="680D8D3B" w14:textId="40D31F87" w:rsidR="00C17F5E" w:rsidRDefault="00C17F5E" w:rsidP="002B4C2F">
            <w:r>
              <w:t>Statisticsworld(world(nnp(Obj,V),ncountry(Country))) --&gt;w_x,object_P(Obj), verb_v(V),e, country_ncountry(Country).</w:t>
            </w:r>
          </w:p>
        </w:tc>
      </w:tr>
      <w:tr w:rsidR="00743A08" w14:paraId="0EF16C61" w14:textId="77777777" w:rsidTr="00013D14">
        <w:tc>
          <w:tcPr>
            <w:tcW w:w="1044" w:type="dxa"/>
          </w:tcPr>
          <w:p w14:paraId="33127F0A" w14:textId="3F495702" w:rsidR="00743A08" w:rsidRDefault="00743A08" w:rsidP="002B4C2F">
            <w:r>
              <w:t>Head</w:t>
            </w:r>
          </w:p>
        </w:tc>
        <w:tc>
          <w:tcPr>
            <w:tcW w:w="8306" w:type="dxa"/>
          </w:tcPr>
          <w:p w14:paraId="67A0628B" w14:textId="20668B7A" w:rsidR="00743A08" w:rsidRDefault="00743A08" w:rsidP="002B4C2F">
            <w:r>
              <w:t>Statisticsworld(world(nnp(Obj,V),ncountry(Country)))</w:t>
            </w:r>
          </w:p>
        </w:tc>
      </w:tr>
      <w:tr w:rsidR="00C17F5E" w14:paraId="534BE84B" w14:textId="77777777" w:rsidTr="00013D14">
        <w:tc>
          <w:tcPr>
            <w:tcW w:w="1044" w:type="dxa"/>
          </w:tcPr>
          <w:p w14:paraId="117F8B28" w14:textId="6E868405" w:rsidR="00C17F5E" w:rsidRDefault="00743A08" w:rsidP="002B4C2F">
            <w:r>
              <w:t>Syntax</w:t>
            </w:r>
          </w:p>
        </w:tc>
        <w:tc>
          <w:tcPr>
            <w:tcW w:w="8306" w:type="dxa"/>
          </w:tcPr>
          <w:p w14:paraId="650A32CE" w14:textId="445DD05D" w:rsidR="00C17F5E" w:rsidRDefault="00C17F5E" w:rsidP="002B4C2F">
            <w:r>
              <w:t>statisticslocal(world(nnp(tổng,số,ca), nnp(nhiễm, covid19), ncountry(Việt, Nam)))</w:t>
            </w:r>
          </w:p>
        </w:tc>
      </w:tr>
    </w:tbl>
    <w:p w14:paraId="625702E9" w14:textId="0477CF5A" w:rsidR="00743A08" w:rsidRDefault="002D38FB" w:rsidP="002D38FB">
      <w:pPr>
        <w:jc w:val="center"/>
      </w:pPr>
      <w:r>
        <w:t>Bảng 8: mô tả cho vi dụ 6:</w:t>
      </w:r>
    </w:p>
    <w:p w14:paraId="035A505E" w14:textId="77777777" w:rsidR="002D38FB" w:rsidRDefault="002D38FB" w:rsidP="002D38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743A08" w14:paraId="52E809B5" w14:textId="77777777" w:rsidTr="005B5728">
        <w:tc>
          <w:tcPr>
            <w:tcW w:w="988" w:type="dxa"/>
          </w:tcPr>
          <w:p w14:paraId="1F6C3A76" w14:textId="38C8366C" w:rsidR="00743A08" w:rsidRDefault="00743A08" w:rsidP="005B5728">
            <w:r>
              <w:t>STT</w:t>
            </w:r>
          </w:p>
        </w:tc>
        <w:tc>
          <w:tcPr>
            <w:tcW w:w="8362" w:type="dxa"/>
          </w:tcPr>
          <w:p w14:paraId="160B8488" w14:textId="77777777" w:rsidR="00743A08" w:rsidRDefault="00743A08" w:rsidP="005B5728">
            <w:pPr>
              <w:jc w:val="center"/>
            </w:pPr>
            <w:r>
              <w:t>Biểu thức</w:t>
            </w:r>
          </w:p>
        </w:tc>
      </w:tr>
      <w:tr w:rsidR="00743A08" w14:paraId="4A336A3F" w14:textId="77777777" w:rsidTr="005B5728">
        <w:tc>
          <w:tcPr>
            <w:tcW w:w="988" w:type="dxa"/>
          </w:tcPr>
          <w:p w14:paraId="2AC9365A" w14:textId="701CB6F0" w:rsidR="00743A08" w:rsidRDefault="00743A08" w:rsidP="005B5728">
            <w:r>
              <w:t>1</w:t>
            </w:r>
          </w:p>
        </w:tc>
        <w:tc>
          <w:tcPr>
            <w:tcW w:w="8362" w:type="dxa"/>
          </w:tcPr>
          <w:p w14:paraId="0436ED1F" w14:textId="77777777" w:rsidR="00743A08" w:rsidRDefault="00743A08" w:rsidP="005B5728">
            <w:r>
              <w:t>dailynews(info(news(News,Np),nnp(Cov),Time))</w:t>
            </w:r>
          </w:p>
        </w:tc>
      </w:tr>
      <w:tr w:rsidR="00743A08" w14:paraId="4B01C804" w14:textId="77777777" w:rsidTr="005B5728">
        <w:tc>
          <w:tcPr>
            <w:tcW w:w="988" w:type="dxa"/>
          </w:tcPr>
          <w:p w14:paraId="317FBE44" w14:textId="41C382BC" w:rsidR="00743A08" w:rsidRDefault="00743A08" w:rsidP="005B5728">
            <w:r>
              <w:t>2</w:t>
            </w:r>
          </w:p>
        </w:tc>
        <w:tc>
          <w:tcPr>
            <w:tcW w:w="8362" w:type="dxa"/>
          </w:tcPr>
          <w:p w14:paraId="0CB30635" w14:textId="77777777" w:rsidR="00743A08" w:rsidRDefault="00743A08" w:rsidP="005B5728">
            <w:r>
              <w:t>dailynews (info(news(News),news(Np)),nnp(Cov),time(Time)))</w:t>
            </w:r>
          </w:p>
        </w:tc>
      </w:tr>
    </w:tbl>
    <w:p w14:paraId="0DACCFAB" w14:textId="308B7C28" w:rsidR="002D38FB" w:rsidRDefault="002D38FB" w:rsidP="002D38FB">
      <w:pPr>
        <w:jc w:val="center"/>
      </w:pPr>
      <w:r>
        <w:t xml:space="preserve">Bảng 9: </w:t>
      </w:r>
      <w:r>
        <w:tab/>
        <w:t>cấu trúc ngữ nghĩa của những câu hỏi về bản tin mới.</w:t>
      </w:r>
    </w:p>
    <w:p w14:paraId="54F159F7" w14:textId="047B2CE2" w:rsidR="002B4C2F" w:rsidRDefault="002B4C2F" w:rsidP="0021368A">
      <w:r>
        <w:t>Ví dụ 7: Tin tức thế giới về covid-19 trong hôm n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2B4C2F" w14:paraId="2E7B1D37" w14:textId="77777777" w:rsidTr="00743A08">
        <w:tc>
          <w:tcPr>
            <w:tcW w:w="1044" w:type="dxa"/>
          </w:tcPr>
          <w:p w14:paraId="5404BA31" w14:textId="77777777" w:rsidR="002B4C2F" w:rsidRDefault="002B4C2F" w:rsidP="002B4C2F">
            <w:r>
              <w:t>Loại</w:t>
            </w:r>
          </w:p>
        </w:tc>
        <w:tc>
          <w:tcPr>
            <w:tcW w:w="8306" w:type="dxa"/>
          </w:tcPr>
          <w:p w14:paraId="5467D59F" w14:textId="77777777" w:rsidR="002B4C2F" w:rsidRDefault="002B4C2F" w:rsidP="002B4C2F">
            <w:pPr>
              <w:jc w:val="center"/>
            </w:pPr>
            <w:r>
              <w:t>Biểu thức</w:t>
            </w:r>
          </w:p>
        </w:tc>
      </w:tr>
      <w:tr w:rsidR="002B4C2F" w14:paraId="260BEC26" w14:textId="77777777" w:rsidTr="00743A08">
        <w:tc>
          <w:tcPr>
            <w:tcW w:w="1044" w:type="dxa"/>
          </w:tcPr>
          <w:p w14:paraId="441C8266" w14:textId="77777777" w:rsidR="002B4C2F" w:rsidRDefault="002B4C2F" w:rsidP="002B4C2F">
            <w:r>
              <w:t>Sentence</w:t>
            </w:r>
          </w:p>
        </w:tc>
        <w:tc>
          <w:tcPr>
            <w:tcW w:w="8306" w:type="dxa"/>
          </w:tcPr>
          <w:p w14:paraId="14C35E78" w14:textId="57CCE9DB" w:rsidR="002B4C2F" w:rsidRDefault="00564B85" w:rsidP="002B4C2F">
            <w:r>
              <w:t>dailynews</w:t>
            </w:r>
            <w:r w:rsidR="002B4C2F">
              <w:t>(info(</w:t>
            </w:r>
            <w:r>
              <w:t>news</w:t>
            </w:r>
            <w:r w:rsidR="002B4C2F">
              <w:t>(New</w:t>
            </w:r>
            <w:r>
              <w:t>s</w:t>
            </w:r>
            <w:r w:rsidR="002B4C2F">
              <w:t>,N</w:t>
            </w:r>
            <w:r>
              <w:t>p</w:t>
            </w:r>
            <w:r w:rsidR="002B4C2F">
              <w:t>),nnp(</w:t>
            </w:r>
            <w:r>
              <w:t>Cov</w:t>
            </w:r>
            <w:r w:rsidR="002B4C2F">
              <w:t>)</w:t>
            </w:r>
            <w:r>
              <w:t>,</w:t>
            </w:r>
            <w:r w:rsidR="002B4C2F">
              <w:t>Time)) --&gt;</w:t>
            </w:r>
            <w:r>
              <w:t xml:space="preserve"> news_n(News),Np_n(Np),e,nnp_n(Cov),e,time(Time)</w:t>
            </w:r>
            <w:r w:rsidR="002B4C2F">
              <w:t>.</w:t>
            </w:r>
          </w:p>
        </w:tc>
      </w:tr>
      <w:tr w:rsidR="00743A08" w14:paraId="2E88BB3F" w14:textId="77777777" w:rsidTr="00743A08">
        <w:tc>
          <w:tcPr>
            <w:tcW w:w="1044" w:type="dxa"/>
          </w:tcPr>
          <w:p w14:paraId="66F29EDF" w14:textId="09031DA6" w:rsidR="00743A08" w:rsidRDefault="00743A08" w:rsidP="002B4C2F">
            <w:r>
              <w:t xml:space="preserve">Head </w:t>
            </w:r>
          </w:p>
        </w:tc>
        <w:tc>
          <w:tcPr>
            <w:tcW w:w="8306" w:type="dxa"/>
          </w:tcPr>
          <w:p w14:paraId="04C5ACF4" w14:textId="1132B72A" w:rsidR="00743A08" w:rsidRDefault="00743A08" w:rsidP="002B4C2F">
            <w:r>
              <w:t>dailynews(info(news(News,Np),nnp(Cov),Time))</w:t>
            </w:r>
          </w:p>
        </w:tc>
      </w:tr>
      <w:tr w:rsidR="002B4C2F" w14:paraId="4084F367" w14:textId="77777777" w:rsidTr="00743A08">
        <w:tc>
          <w:tcPr>
            <w:tcW w:w="1044" w:type="dxa"/>
          </w:tcPr>
          <w:p w14:paraId="326F3D61" w14:textId="5193F065" w:rsidR="002B4C2F" w:rsidRDefault="00743A08" w:rsidP="002B4C2F">
            <w:r>
              <w:t>syntax</w:t>
            </w:r>
          </w:p>
        </w:tc>
        <w:tc>
          <w:tcPr>
            <w:tcW w:w="8306" w:type="dxa"/>
          </w:tcPr>
          <w:p w14:paraId="70928854" w14:textId="3B8AD2FC" w:rsidR="002B4C2F" w:rsidRDefault="00564B85" w:rsidP="002B4C2F">
            <w:r>
              <w:t>dailynews(info(news(tin,tức),news(thế,giới)),nnp(covid-19),time(hôm,nay)))</w:t>
            </w:r>
          </w:p>
        </w:tc>
      </w:tr>
    </w:tbl>
    <w:p w14:paraId="0ED8D9B9" w14:textId="77777777" w:rsidR="002D38FB" w:rsidRDefault="002D38FB" w:rsidP="002D38FB">
      <w:pPr>
        <w:ind w:left="2880" w:firstLine="720"/>
      </w:pPr>
      <w:r>
        <w:t>Bảng 10: mô tả cho vi dụ 7:</w:t>
      </w:r>
    </w:p>
    <w:p w14:paraId="58806E8C" w14:textId="77777777" w:rsidR="00743A08" w:rsidRDefault="00743A08" w:rsidP="00743A08"/>
    <w:p w14:paraId="2267DAB0" w14:textId="053D6257" w:rsidR="00743A08" w:rsidRDefault="00743A08" w:rsidP="00743A08"/>
    <w:p w14:paraId="52288E4B" w14:textId="3B5142AB" w:rsidR="00743A08" w:rsidRDefault="00743A08" w:rsidP="00743A08"/>
    <w:p w14:paraId="37775BD6" w14:textId="790ADFAE" w:rsidR="000B325D" w:rsidRDefault="000B325D" w:rsidP="00743A08"/>
    <w:p w14:paraId="3134063B" w14:textId="33DFCE31" w:rsidR="000B325D" w:rsidRDefault="000B325D" w:rsidP="00743A08"/>
    <w:p w14:paraId="2BF5EF97" w14:textId="14F539C4" w:rsidR="000B325D" w:rsidRDefault="000B325D" w:rsidP="00743A08"/>
    <w:p w14:paraId="1EB5D9BD" w14:textId="416EF0B7" w:rsidR="000B325D" w:rsidRDefault="000B325D" w:rsidP="00743A08"/>
    <w:p w14:paraId="21BFCD77" w14:textId="7B728955" w:rsidR="000B325D" w:rsidRDefault="000B325D" w:rsidP="00743A08"/>
    <w:p w14:paraId="740B76C4" w14:textId="77777777" w:rsidR="00A05C0D" w:rsidRDefault="00A05C0D" w:rsidP="00743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743A08" w14:paraId="55D47F98" w14:textId="77777777" w:rsidTr="005B5728">
        <w:tc>
          <w:tcPr>
            <w:tcW w:w="988" w:type="dxa"/>
          </w:tcPr>
          <w:p w14:paraId="502317C9" w14:textId="7F27E7EB" w:rsidR="00743A08" w:rsidRDefault="00743A08" w:rsidP="005B5728">
            <w:r>
              <w:lastRenderedPageBreak/>
              <w:t>Stt</w:t>
            </w:r>
          </w:p>
        </w:tc>
        <w:tc>
          <w:tcPr>
            <w:tcW w:w="8362" w:type="dxa"/>
          </w:tcPr>
          <w:p w14:paraId="6D544B2A" w14:textId="77777777" w:rsidR="00743A08" w:rsidRDefault="00743A08" w:rsidP="005B5728">
            <w:pPr>
              <w:jc w:val="center"/>
            </w:pPr>
            <w:r>
              <w:t>Biểu thức</w:t>
            </w:r>
          </w:p>
        </w:tc>
      </w:tr>
      <w:tr w:rsidR="00743A08" w14:paraId="35158649" w14:textId="77777777" w:rsidTr="005B5728">
        <w:tc>
          <w:tcPr>
            <w:tcW w:w="988" w:type="dxa"/>
          </w:tcPr>
          <w:p w14:paraId="542FD571" w14:textId="7FC858B8" w:rsidR="00743A08" w:rsidRDefault="00743A08" w:rsidP="005B5728">
            <w:r>
              <w:t>1</w:t>
            </w:r>
          </w:p>
        </w:tc>
        <w:tc>
          <w:tcPr>
            <w:tcW w:w="8362" w:type="dxa"/>
          </w:tcPr>
          <w:p w14:paraId="4A1C271E" w14:textId="77777777" w:rsidR="00743A08" w:rsidRDefault="00743A08" w:rsidP="005B5728">
            <w:r>
              <w:t>aboutncov(what(S,Wh))</w:t>
            </w:r>
          </w:p>
        </w:tc>
      </w:tr>
      <w:tr w:rsidR="00743A08" w14:paraId="0F6E1D30" w14:textId="77777777" w:rsidTr="005B5728">
        <w:tc>
          <w:tcPr>
            <w:tcW w:w="988" w:type="dxa"/>
          </w:tcPr>
          <w:p w14:paraId="15CD76F0" w14:textId="63F45C54" w:rsidR="00743A08" w:rsidRDefault="00743A08" w:rsidP="005B5728">
            <w:r>
              <w:t>2</w:t>
            </w:r>
          </w:p>
        </w:tc>
        <w:tc>
          <w:tcPr>
            <w:tcW w:w="8362" w:type="dxa"/>
          </w:tcPr>
          <w:p w14:paraId="0658958E" w14:textId="77777777" w:rsidR="00743A08" w:rsidRDefault="00743A08" w:rsidP="005B5728">
            <w:r>
              <w:t>aboutncov(how(nnp(S,V),Hw))</w:t>
            </w:r>
          </w:p>
        </w:tc>
      </w:tr>
      <w:tr w:rsidR="00743A08" w14:paraId="3BE8FAF4" w14:textId="77777777" w:rsidTr="005B5728">
        <w:tc>
          <w:tcPr>
            <w:tcW w:w="988" w:type="dxa"/>
          </w:tcPr>
          <w:p w14:paraId="0E62818C" w14:textId="12F90A30" w:rsidR="00743A08" w:rsidRDefault="00743A08" w:rsidP="005B5728">
            <w:r>
              <w:t>3</w:t>
            </w:r>
          </w:p>
        </w:tc>
        <w:tc>
          <w:tcPr>
            <w:tcW w:w="8362" w:type="dxa"/>
          </w:tcPr>
          <w:p w14:paraId="741099CB" w14:textId="77777777" w:rsidR="00743A08" w:rsidRDefault="00743A08" w:rsidP="005B5728">
            <w:r>
              <w:t>aboutncov(how(nnp(S,V,N),Hw))</w:t>
            </w:r>
          </w:p>
        </w:tc>
      </w:tr>
      <w:tr w:rsidR="00743A08" w14:paraId="511B66EE" w14:textId="77777777" w:rsidTr="005B5728">
        <w:tc>
          <w:tcPr>
            <w:tcW w:w="988" w:type="dxa"/>
          </w:tcPr>
          <w:p w14:paraId="19DE9C83" w14:textId="201F2239" w:rsidR="00743A08" w:rsidRDefault="00A05C0D" w:rsidP="005B5728">
            <w:r>
              <w:t>4</w:t>
            </w:r>
          </w:p>
        </w:tc>
        <w:tc>
          <w:tcPr>
            <w:tcW w:w="8362" w:type="dxa"/>
          </w:tcPr>
          <w:p w14:paraId="0C270C9C" w14:textId="77777777" w:rsidR="00743A08" w:rsidRDefault="00743A08" w:rsidP="005B5728">
            <w:r>
              <w:t>aboutncov(yesno(nn(N,Adj),nnp(S),ornot))</w:t>
            </w:r>
          </w:p>
        </w:tc>
      </w:tr>
      <w:tr w:rsidR="00A05C0D" w14:paraId="7CFB9366" w14:textId="77777777" w:rsidTr="005B5728">
        <w:tc>
          <w:tcPr>
            <w:tcW w:w="988" w:type="dxa"/>
          </w:tcPr>
          <w:p w14:paraId="2348A363" w14:textId="2DCCDAC1" w:rsidR="00A05C0D" w:rsidRDefault="00A05C0D" w:rsidP="00A05C0D">
            <w:r>
              <w:t>5</w:t>
            </w:r>
          </w:p>
        </w:tc>
        <w:tc>
          <w:tcPr>
            <w:tcW w:w="8362" w:type="dxa"/>
          </w:tcPr>
          <w:p w14:paraId="34B0C829" w14:textId="7EEFBEDE" w:rsidR="00A05C0D" w:rsidRDefault="00A05C0D" w:rsidP="00A05C0D">
            <w:r>
              <w:t>aboutncov(how(nnp(S), nnp(V), nnp(N),hw(Hw)))</w:t>
            </w:r>
          </w:p>
        </w:tc>
      </w:tr>
      <w:tr w:rsidR="00743A08" w14:paraId="4B6588F5" w14:textId="77777777" w:rsidTr="005B5728">
        <w:tc>
          <w:tcPr>
            <w:tcW w:w="988" w:type="dxa"/>
          </w:tcPr>
          <w:p w14:paraId="5A52AD55" w14:textId="01ECE547" w:rsidR="00743A08" w:rsidRDefault="00A05C0D" w:rsidP="005B5728">
            <w:r>
              <w:t>6</w:t>
            </w:r>
          </w:p>
        </w:tc>
        <w:tc>
          <w:tcPr>
            <w:tcW w:w="8362" w:type="dxa"/>
          </w:tcPr>
          <w:p w14:paraId="30D08AB2" w14:textId="77777777" w:rsidR="00743A08" w:rsidRDefault="00743A08" w:rsidP="005B5728">
            <w:r>
              <w:t>aboutncov(who(V,Nn,Hy))</w:t>
            </w:r>
          </w:p>
        </w:tc>
      </w:tr>
      <w:tr w:rsidR="00743A08" w14:paraId="3CA168C1" w14:textId="77777777" w:rsidTr="005B5728">
        <w:tc>
          <w:tcPr>
            <w:tcW w:w="988" w:type="dxa"/>
          </w:tcPr>
          <w:p w14:paraId="114404FC" w14:textId="2D97E4B7" w:rsidR="00743A08" w:rsidRDefault="00A05C0D" w:rsidP="005B5728">
            <w:r>
              <w:t>7</w:t>
            </w:r>
          </w:p>
        </w:tc>
        <w:tc>
          <w:tcPr>
            <w:tcW w:w="8362" w:type="dxa"/>
          </w:tcPr>
          <w:p w14:paraId="797FF330" w14:textId="77777777" w:rsidR="00743A08" w:rsidRDefault="00743A08" w:rsidP="005B5728">
            <w:r>
              <w:t>aboutncov(where(nnp(S,V),whr(Whr,Object)))</w:t>
            </w:r>
          </w:p>
        </w:tc>
      </w:tr>
      <w:tr w:rsidR="00743A08" w14:paraId="0208326D" w14:textId="77777777" w:rsidTr="005B5728">
        <w:tc>
          <w:tcPr>
            <w:tcW w:w="988" w:type="dxa"/>
          </w:tcPr>
          <w:p w14:paraId="644BBE90" w14:textId="7C646819" w:rsidR="00743A08" w:rsidRDefault="00A05C0D" w:rsidP="005B5728">
            <w:r>
              <w:t>8</w:t>
            </w:r>
          </w:p>
        </w:tc>
        <w:tc>
          <w:tcPr>
            <w:tcW w:w="8362" w:type="dxa"/>
          </w:tcPr>
          <w:p w14:paraId="48DA8409" w14:textId="77777777" w:rsidR="00743A08" w:rsidRDefault="00743A08" w:rsidP="005B5728">
            <w:r>
              <w:t>aboutncov(when(S,whn))</w:t>
            </w:r>
          </w:p>
        </w:tc>
      </w:tr>
      <w:tr w:rsidR="00743A08" w14:paraId="3CFB44C5" w14:textId="77777777" w:rsidTr="005B5728">
        <w:tc>
          <w:tcPr>
            <w:tcW w:w="988" w:type="dxa"/>
          </w:tcPr>
          <w:p w14:paraId="0F833B52" w14:textId="30171E15" w:rsidR="00743A08" w:rsidRDefault="00A05C0D" w:rsidP="005B5728">
            <w:r>
              <w:t>9</w:t>
            </w:r>
          </w:p>
        </w:tc>
        <w:tc>
          <w:tcPr>
            <w:tcW w:w="8362" w:type="dxa"/>
          </w:tcPr>
          <w:p w14:paraId="3887635A" w14:textId="77777777" w:rsidR="00743A08" w:rsidRDefault="00743A08" w:rsidP="005B5728">
            <w:r>
              <w:t>aboutncov(what(S),what(Wh))</w:t>
            </w:r>
          </w:p>
        </w:tc>
      </w:tr>
      <w:tr w:rsidR="00743A08" w14:paraId="2DB31F8E" w14:textId="77777777" w:rsidTr="005B5728">
        <w:tc>
          <w:tcPr>
            <w:tcW w:w="988" w:type="dxa"/>
          </w:tcPr>
          <w:p w14:paraId="0E8A0193" w14:textId="4A65DA8D" w:rsidR="00743A08" w:rsidRDefault="00A05C0D" w:rsidP="005B5728">
            <w:r>
              <w:t>10</w:t>
            </w:r>
          </w:p>
        </w:tc>
        <w:tc>
          <w:tcPr>
            <w:tcW w:w="8362" w:type="dxa"/>
          </w:tcPr>
          <w:p w14:paraId="5F6B2D3B" w14:textId="77777777" w:rsidR="00743A08" w:rsidRDefault="00743A08" w:rsidP="005B5728">
            <w:r>
              <w:t>aboutncov(how(nnp(S),nnp(V),hw(Hw)))</w:t>
            </w:r>
          </w:p>
        </w:tc>
      </w:tr>
    </w:tbl>
    <w:p w14:paraId="09D8AF58" w14:textId="3B11EDD0" w:rsidR="00013D14" w:rsidRDefault="002D38FB" w:rsidP="002D38FB">
      <w:pPr>
        <w:ind w:firstLine="720"/>
        <w:jc w:val="center"/>
      </w:pPr>
      <w:r>
        <w:t>Bảng 11: cấu trúc ngữ nghĩa những câu hỏi về thông tin chung dịch bệnh ncov:</w:t>
      </w:r>
    </w:p>
    <w:p w14:paraId="5FA06178" w14:textId="625B2743" w:rsidR="00013D14" w:rsidRDefault="00013D14" w:rsidP="0021368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Ví dụ 8: Corona là gì</w:t>
      </w:r>
      <w:r w:rsidRPr="00013D1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13D14">
        <w:rPr>
          <w:rFonts w:ascii="Arial" w:hAnsi="Arial" w:cs="Arial"/>
          <w:color w:val="202122"/>
          <w:sz w:val="21"/>
          <w:szCs w:val="21"/>
          <w:shd w:val="clear" w:color="auto" w:fill="FFFFF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013D14" w14:paraId="249B6562" w14:textId="77777777" w:rsidTr="00087BD7">
        <w:tc>
          <w:tcPr>
            <w:tcW w:w="1044" w:type="dxa"/>
          </w:tcPr>
          <w:p w14:paraId="0F8FB5DD" w14:textId="77777777" w:rsidR="00013D14" w:rsidRDefault="00013D14" w:rsidP="00087BD7">
            <w:r>
              <w:t>Loại</w:t>
            </w:r>
          </w:p>
        </w:tc>
        <w:tc>
          <w:tcPr>
            <w:tcW w:w="8306" w:type="dxa"/>
          </w:tcPr>
          <w:p w14:paraId="17409B88" w14:textId="77777777" w:rsidR="00013D14" w:rsidRDefault="00013D14" w:rsidP="00087BD7">
            <w:pPr>
              <w:jc w:val="center"/>
            </w:pPr>
            <w:r>
              <w:t>Biểu thức</w:t>
            </w:r>
          </w:p>
        </w:tc>
      </w:tr>
      <w:tr w:rsidR="00013D14" w14:paraId="207B0326" w14:textId="77777777" w:rsidTr="00087BD7">
        <w:tc>
          <w:tcPr>
            <w:tcW w:w="1044" w:type="dxa"/>
          </w:tcPr>
          <w:p w14:paraId="788D242F" w14:textId="77777777" w:rsidR="00013D14" w:rsidRDefault="00013D14" w:rsidP="00087BD7">
            <w:r>
              <w:t>Sentence</w:t>
            </w:r>
          </w:p>
        </w:tc>
        <w:tc>
          <w:tcPr>
            <w:tcW w:w="8306" w:type="dxa"/>
          </w:tcPr>
          <w:p w14:paraId="59B21922" w14:textId="030A57A5" w:rsidR="00013D14" w:rsidRDefault="00013D14" w:rsidP="00087BD7">
            <w:r>
              <w:t>aboutncov(what(</w:t>
            </w:r>
            <w:r w:rsidR="007726BB">
              <w:t>S</w:t>
            </w:r>
            <w:r>
              <w:t>,</w:t>
            </w:r>
            <w:r w:rsidR="007726BB">
              <w:t>Wh</w:t>
            </w:r>
            <w:r>
              <w:t>)) --&gt;</w:t>
            </w:r>
            <w:r w:rsidR="007726BB">
              <w:t>n_noun</w:t>
            </w:r>
            <w:r>
              <w:t>(</w:t>
            </w:r>
            <w:r w:rsidR="007726BB">
              <w:t>S</w:t>
            </w:r>
            <w:r>
              <w:t>),</w:t>
            </w:r>
            <w:r w:rsidR="007726BB">
              <w:t>what_q(Wh),ch</w:t>
            </w:r>
            <w:r>
              <w:t>.</w:t>
            </w:r>
          </w:p>
        </w:tc>
      </w:tr>
      <w:tr w:rsidR="00013D14" w14:paraId="1D7CBC9C" w14:textId="77777777" w:rsidTr="00087BD7">
        <w:tc>
          <w:tcPr>
            <w:tcW w:w="1044" w:type="dxa"/>
          </w:tcPr>
          <w:p w14:paraId="2A347B75" w14:textId="77777777" w:rsidR="00013D14" w:rsidRDefault="00013D14" w:rsidP="00087BD7">
            <w:r>
              <w:t>Rule</w:t>
            </w:r>
          </w:p>
        </w:tc>
        <w:tc>
          <w:tcPr>
            <w:tcW w:w="8306" w:type="dxa"/>
          </w:tcPr>
          <w:p w14:paraId="3A710940" w14:textId="2939CF7C" w:rsidR="00013D14" w:rsidRDefault="007726BB" w:rsidP="00087BD7">
            <w:r>
              <w:t>aboutncov(what(corona),nn(là,gì))</w:t>
            </w:r>
          </w:p>
        </w:tc>
      </w:tr>
    </w:tbl>
    <w:p w14:paraId="60E069C5" w14:textId="2FD21CDD" w:rsidR="002D38FB" w:rsidRDefault="002D38FB" w:rsidP="002D38FB">
      <w:pPr>
        <w:jc w:val="center"/>
      </w:pPr>
      <w:r>
        <w:t>Bảng 11: mô tả cho ví dụ 8.</w:t>
      </w:r>
    </w:p>
    <w:p w14:paraId="02D0404F" w14:textId="63476806" w:rsidR="007726BB" w:rsidRDefault="007726BB" w:rsidP="00013D1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Ví dụ 9: Corona lây truyền như thế nào</w:t>
      </w:r>
      <w:r w:rsidRPr="00013D14">
        <w:rPr>
          <w:rFonts w:ascii="Arial" w:hAnsi="Arial" w:cs="Arial"/>
          <w:color w:val="202122"/>
          <w:sz w:val="21"/>
          <w:szCs w:val="21"/>
          <w:shd w:val="clear" w:color="auto" w:fill="FFFFF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7726BB" w14:paraId="17B25E60" w14:textId="77777777" w:rsidTr="00087BD7">
        <w:tc>
          <w:tcPr>
            <w:tcW w:w="1044" w:type="dxa"/>
          </w:tcPr>
          <w:p w14:paraId="3E508360" w14:textId="77777777" w:rsidR="007726BB" w:rsidRDefault="007726BB" w:rsidP="00087BD7">
            <w:r>
              <w:t>Loại</w:t>
            </w:r>
          </w:p>
        </w:tc>
        <w:tc>
          <w:tcPr>
            <w:tcW w:w="8306" w:type="dxa"/>
          </w:tcPr>
          <w:p w14:paraId="31CCC51B" w14:textId="77777777" w:rsidR="007726BB" w:rsidRDefault="007726BB" w:rsidP="00087BD7">
            <w:pPr>
              <w:jc w:val="center"/>
            </w:pPr>
            <w:r>
              <w:t>Biểu thức</w:t>
            </w:r>
          </w:p>
        </w:tc>
      </w:tr>
      <w:tr w:rsidR="007726BB" w14:paraId="1F97BB26" w14:textId="77777777" w:rsidTr="00087BD7">
        <w:tc>
          <w:tcPr>
            <w:tcW w:w="1044" w:type="dxa"/>
          </w:tcPr>
          <w:p w14:paraId="30DB39E1" w14:textId="77777777" w:rsidR="007726BB" w:rsidRDefault="007726BB" w:rsidP="00087BD7">
            <w:r>
              <w:t>Sentence</w:t>
            </w:r>
          </w:p>
        </w:tc>
        <w:tc>
          <w:tcPr>
            <w:tcW w:w="8306" w:type="dxa"/>
          </w:tcPr>
          <w:p w14:paraId="65483EA2" w14:textId="7E8023FA" w:rsidR="007726BB" w:rsidRDefault="007726BB" w:rsidP="00087BD7">
            <w:r>
              <w:t>aboutncov(how(nnp(S,V),Hw)) --&gt;n_noun(S),how_q(Hw),ch.</w:t>
            </w:r>
          </w:p>
        </w:tc>
      </w:tr>
      <w:tr w:rsidR="007726BB" w14:paraId="22A24C6A" w14:textId="77777777" w:rsidTr="00087BD7">
        <w:tc>
          <w:tcPr>
            <w:tcW w:w="1044" w:type="dxa"/>
          </w:tcPr>
          <w:p w14:paraId="1AF362AB" w14:textId="77777777" w:rsidR="007726BB" w:rsidRDefault="007726BB" w:rsidP="00087BD7">
            <w:r>
              <w:t>Rule</w:t>
            </w:r>
          </w:p>
        </w:tc>
        <w:tc>
          <w:tcPr>
            <w:tcW w:w="8306" w:type="dxa"/>
          </w:tcPr>
          <w:p w14:paraId="061D0700" w14:textId="07BA02CA" w:rsidR="007726BB" w:rsidRDefault="007726BB" w:rsidP="00087BD7">
            <w:r>
              <w:t>aboutncov(how(nnp(Corona), nnp(lây,truyền),hw(như,thế,nào))</w:t>
            </w:r>
          </w:p>
        </w:tc>
      </w:tr>
    </w:tbl>
    <w:p w14:paraId="456E94D5" w14:textId="2C71203B" w:rsidR="007726BB" w:rsidRPr="002D38FB" w:rsidRDefault="002D38FB" w:rsidP="002D38FB">
      <w:pPr>
        <w:jc w:val="center"/>
      </w:pPr>
      <w:r>
        <w:t>Bảng 12: mô tả cho ví dụ 8.</w:t>
      </w:r>
    </w:p>
    <w:p w14:paraId="452A54DF" w14:textId="36BEC002" w:rsidR="007726BB" w:rsidRDefault="007726BB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Ví dụ 9: Làm thế nào để</w:t>
      </w:r>
      <w:r w:rsidR="001E43FB">
        <w:t xml:space="preserve"> nhận</w:t>
      </w:r>
      <w:r>
        <w:t xml:space="preserve"> biết bản thân bị nhiễm </w:t>
      </w:r>
      <w:r w:rsidR="001E43FB">
        <w:t>covid-19</w:t>
      </w:r>
      <w:r w:rsidRPr="00013D14">
        <w:rPr>
          <w:rFonts w:ascii="Arial" w:hAnsi="Arial" w:cs="Arial"/>
          <w:color w:val="202122"/>
          <w:sz w:val="21"/>
          <w:szCs w:val="21"/>
          <w:shd w:val="clear" w:color="auto" w:fill="FFFFF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06"/>
      </w:tblGrid>
      <w:tr w:rsidR="007726BB" w14:paraId="43714252" w14:textId="77777777" w:rsidTr="00087BD7">
        <w:tc>
          <w:tcPr>
            <w:tcW w:w="1044" w:type="dxa"/>
          </w:tcPr>
          <w:p w14:paraId="0406CB67" w14:textId="77777777" w:rsidR="007726BB" w:rsidRDefault="007726BB" w:rsidP="00087BD7">
            <w:r>
              <w:t>Loại</w:t>
            </w:r>
          </w:p>
        </w:tc>
        <w:tc>
          <w:tcPr>
            <w:tcW w:w="8306" w:type="dxa"/>
          </w:tcPr>
          <w:p w14:paraId="13B5E079" w14:textId="77777777" w:rsidR="007726BB" w:rsidRDefault="007726BB" w:rsidP="00087BD7">
            <w:pPr>
              <w:jc w:val="center"/>
            </w:pPr>
            <w:r>
              <w:t>Biểu thức</w:t>
            </w:r>
          </w:p>
        </w:tc>
      </w:tr>
      <w:tr w:rsidR="007726BB" w14:paraId="0EE4E1B9" w14:textId="77777777" w:rsidTr="00087BD7">
        <w:tc>
          <w:tcPr>
            <w:tcW w:w="1044" w:type="dxa"/>
          </w:tcPr>
          <w:p w14:paraId="6B0A1EC0" w14:textId="77777777" w:rsidR="007726BB" w:rsidRDefault="007726BB" w:rsidP="00087BD7">
            <w:r>
              <w:t>Sentence</w:t>
            </w:r>
          </w:p>
        </w:tc>
        <w:tc>
          <w:tcPr>
            <w:tcW w:w="8306" w:type="dxa"/>
          </w:tcPr>
          <w:p w14:paraId="7E4A9937" w14:textId="18CB1382" w:rsidR="007726BB" w:rsidRDefault="007726BB" w:rsidP="00087BD7">
            <w:r>
              <w:t>aboutncov(how(nnp(S,V</w:t>
            </w:r>
            <w:r w:rsidR="001E43FB">
              <w:t>,N</w:t>
            </w:r>
            <w:r>
              <w:t>),Hw)) --&gt;</w:t>
            </w:r>
            <w:r w:rsidR="001E43FB">
              <w:t xml:space="preserve"> how_q(Hw), v</w:t>
            </w:r>
            <w:r w:rsidR="008A2DCD">
              <w:t>t</w:t>
            </w:r>
            <w:r w:rsidR="001E43FB">
              <w:t xml:space="preserve">, verb_v(V), noun_n(N), verb_v(V), </w:t>
            </w:r>
            <w:r>
              <w:t>n_noun(S),ch.</w:t>
            </w:r>
          </w:p>
        </w:tc>
      </w:tr>
      <w:tr w:rsidR="007726BB" w14:paraId="177A44C0" w14:textId="77777777" w:rsidTr="00087BD7">
        <w:tc>
          <w:tcPr>
            <w:tcW w:w="1044" w:type="dxa"/>
          </w:tcPr>
          <w:p w14:paraId="7DB42ABA" w14:textId="77777777" w:rsidR="007726BB" w:rsidRDefault="007726BB" w:rsidP="00087BD7">
            <w:r>
              <w:t>Rule</w:t>
            </w:r>
          </w:p>
        </w:tc>
        <w:tc>
          <w:tcPr>
            <w:tcW w:w="8306" w:type="dxa"/>
          </w:tcPr>
          <w:p w14:paraId="03D82E71" w14:textId="7C0F23DB" w:rsidR="007726BB" w:rsidRDefault="008A2DCD" w:rsidP="00087BD7">
            <w:r>
              <w:t>aboutncov(how(nnp(covid-19), nnp((nhận,biết),(bị,nhiễm)), nnp(bản,thân),hw(làm,thế,nào))</w:t>
            </w:r>
          </w:p>
        </w:tc>
      </w:tr>
    </w:tbl>
    <w:p w14:paraId="48AC26DB" w14:textId="49D00944" w:rsidR="007726BB" w:rsidRDefault="007726BB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D005ED4" w14:textId="221F39E2" w:rsidR="00743A08" w:rsidRDefault="00743A08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2FC4EAC" w14:textId="4462DF78" w:rsidR="00E073AA" w:rsidRDefault="00E073AA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023E745" w14:textId="1C6C1264" w:rsidR="00E073AA" w:rsidRDefault="00E073AA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90A5560" w14:textId="1C7A35EB" w:rsidR="00E073AA" w:rsidRDefault="00E073AA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733D88" w14:textId="64A33AE0" w:rsidR="00E073AA" w:rsidRDefault="00E073AA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5169C16" w14:textId="2F6EDA60" w:rsidR="009602F3" w:rsidRDefault="009602F3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ABC5B4F" w14:textId="4E7A5258" w:rsidR="009602F3" w:rsidRDefault="009602F3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5B5D202" w14:textId="77777777" w:rsidR="00A05C0D" w:rsidRDefault="00A05C0D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5432B9D" w14:textId="1DFE75FC" w:rsidR="009602F3" w:rsidRDefault="009602F3" w:rsidP="007726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sectPr w:rsidR="00960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04"/>
    <w:rsid w:val="00013D14"/>
    <w:rsid w:val="00087BD7"/>
    <w:rsid w:val="000B325D"/>
    <w:rsid w:val="00150D2F"/>
    <w:rsid w:val="001E43FB"/>
    <w:rsid w:val="001F4DE9"/>
    <w:rsid w:val="0021368A"/>
    <w:rsid w:val="00213804"/>
    <w:rsid w:val="0023461B"/>
    <w:rsid w:val="002771FE"/>
    <w:rsid w:val="002B4C2F"/>
    <w:rsid w:val="002D38FB"/>
    <w:rsid w:val="00564B85"/>
    <w:rsid w:val="005F00B3"/>
    <w:rsid w:val="00662EFF"/>
    <w:rsid w:val="00736C7A"/>
    <w:rsid w:val="00743A08"/>
    <w:rsid w:val="007726BB"/>
    <w:rsid w:val="007A6217"/>
    <w:rsid w:val="008A2DCD"/>
    <w:rsid w:val="008C413A"/>
    <w:rsid w:val="008D27F3"/>
    <w:rsid w:val="00906174"/>
    <w:rsid w:val="009602F3"/>
    <w:rsid w:val="009C2489"/>
    <w:rsid w:val="00A05C0D"/>
    <w:rsid w:val="00A24368"/>
    <w:rsid w:val="00A318AD"/>
    <w:rsid w:val="00A66020"/>
    <w:rsid w:val="00AA7242"/>
    <w:rsid w:val="00C17F5E"/>
    <w:rsid w:val="00C36BF7"/>
    <w:rsid w:val="00D9459C"/>
    <w:rsid w:val="00E073AA"/>
    <w:rsid w:val="00F1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E20E"/>
  <w15:chartTrackingRefBased/>
  <w15:docId w15:val="{3CCE38C6-B367-443F-8922-3678D10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3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0282-72EA-4EDE-8AF1-FADB880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shan</cp:lastModifiedBy>
  <cp:revision>8</cp:revision>
  <dcterms:created xsi:type="dcterms:W3CDTF">2020-05-13T04:35:00Z</dcterms:created>
  <dcterms:modified xsi:type="dcterms:W3CDTF">2020-05-25T13:45:00Z</dcterms:modified>
</cp:coreProperties>
</file>